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BE" w:rsidRDefault="00033DBE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</w:rPr>
        <w:t>Úlohy ke zkoušce DIDAKTIKA MATEMATIKY 1</w:t>
      </w:r>
    </w:p>
    <w:p w:rsidR="00033DBE" w:rsidRDefault="00033DBE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</w:p>
    <w:p w:rsidR="00B074DF" w:rsidRPr="00B074DF" w:rsidRDefault="00B074DF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>1. Individuální přístup k žákům, zájmová činnost v matematice.</w:t>
      </w:r>
    </w:p>
    <w:p w:rsidR="00A6095D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091EC8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V</w:t>
      </w:r>
      <w:r w:rsidR="0015147A">
        <w:rPr>
          <w:rFonts w:ascii="Times New Roman" w:hAnsi="Times New Roman" w:cs="Times New Roman"/>
          <w:color w:val="0A0A0A"/>
          <w:sz w:val="24"/>
          <w:szCs w:val="24"/>
        </w:rPr>
        <w:t>yřešte úlohy z matematické olympiády</w:t>
      </w:r>
      <w:r>
        <w:rPr>
          <w:rFonts w:ascii="Times New Roman" w:hAnsi="Times New Roman" w:cs="Times New Roman"/>
          <w:color w:val="0A0A0A"/>
          <w:sz w:val="24"/>
          <w:szCs w:val="24"/>
        </w:rPr>
        <w:t>. Zamyslete se nad tím, jak by je řešili žáci příslušných ročníků (příp. uveďte různé metody řešení):</w:t>
      </w:r>
    </w:p>
    <w:p w:rsidR="00A6095D" w:rsidRDefault="00A6095D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</w:p>
    <w:p w:rsidR="0015147A" w:rsidRDefault="00091EC8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A6095D">
        <w:rPr>
          <w:rFonts w:ascii="Times New Roman" w:hAnsi="Times New Roman" w:cs="Times New Roman"/>
          <w:b/>
          <w:color w:val="0A0A0A"/>
          <w:sz w:val="24"/>
          <w:szCs w:val="24"/>
        </w:rPr>
        <w:t>1.</w:t>
      </w:r>
      <w:r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15147A" w:rsidRPr="00A6095D">
        <w:rPr>
          <w:rFonts w:ascii="Times New Roman" w:hAnsi="Times New Roman" w:cs="Times New Roman"/>
          <w:b/>
          <w:color w:val="0A0A0A"/>
          <w:sz w:val="24"/>
          <w:szCs w:val="24"/>
        </w:rPr>
        <w:t>Matematická o</w:t>
      </w:r>
      <w:r w:rsidR="001523EB">
        <w:rPr>
          <w:rFonts w:ascii="Times New Roman" w:hAnsi="Times New Roman" w:cs="Times New Roman"/>
          <w:b/>
          <w:color w:val="0A0A0A"/>
          <w:sz w:val="24"/>
          <w:szCs w:val="24"/>
        </w:rPr>
        <w:t>lympiáda Z6</w:t>
      </w:r>
      <w:r w:rsidR="0015147A" w:rsidRPr="00A6095D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(67. ročník)</w:t>
      </w:r>
    </w:p>
    <w:p w:rsidR="0015147A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C4E213" wp14:editId="4621AE78">
            <wp:extent cx="5760720" cy="94678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46" w:rsidRDefault="00C13046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</w:p>
    <w:p w:rsidR="0015147A" w:rsidRPr="00C13046" w:rsidRDefault="00091EC8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C13046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2. </w:t>
      </w:r>
      <w:r w:rsidR="0015147A" w:rsidRPr="00C13046">
        <w:rPr>
          <w:rFonts w:ascii="Times New Roman" w:hAnsi="Times New Roman" w:cs="Times New Roman"/>
          <w:b/>
          <w:color w:val="0A0A0A"/>
          <w:sz w:val="24"/>
          <w:szCs w:val="24"/>
        </w:rPr>
        <w:t>Matematická oly</w:t>
      </w:r>
      <w:r w:rsidR="001523EB">
        <w:rPr>
          <w:rFonts w:ascii="Times New Roman" w:hAnsi="Times New Roman" w:cs="Times New Roman"/>
          <w:b/>
          <w:color w:val="0A0A0A"/>
          <w:sz w:val="24"/>
          <w:szCs w:val="24"/>
        </w:rPr>
        <w:t>mpiáda Z7</w:t>
      </w:r>
      <w:r w:rsidR="0015147A" w:rsidRPr="00C13046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(67. ročník)</w:t>
      </w:r>
    </w:p>
    <w:p w:rsidR="0015147A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0C04811" wp14:editId="52DD3652">
            <wp:extent cx="5760720" cy="12611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46" w:rsidRDefault="00C13046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15147A" w:rsidRPr="001523EB" w:rsidRDefault="00091EC8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523EB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3. </w:t>
      </w:r>
      <w:r w:rsidR="001523EB" w:rsidRPr="001523EB">
        <w:rPr>
          <w:rFonts w:ascii="Times New Roman" w:hAnsi="Times New Roman" w:cs="Times New Roman"/>
          <w:b/>
          <w:color w:val="0A0A0A"/>
          <w:sz w:val="24"/>
          <w:szCs w:val="24"/>
        </w:rPr>
        <w:t>Matematická olympiáda Z8</w:t>
      </w:r>
      <w:r w:rsidR="0015147A" w:rsidRPr="001523EB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(67. ročník)</w:t>
      </w:r>
    </w:p>
    <w:p w:rsidR="00091EC8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F61966" wp14:editId="4C3906BE">
            <wp:extent cx="5760720" cy="3073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EB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1523EB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1523EB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1523EB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1523EB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1523EB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15147A" w:rsidRPr="001523EB" w:rsidRDefault="00091EC8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523EB">
        <w:rPr>
          <w:rFonts w:ascii="Times New Roman" w:hAnsi="Times New Roman" w:cs="Times New Roman"/>
          <w:b/>
          <w:color w:val="0A0A0A"/>
          <w:sz w:val="24"/>
          <w:szCs w:val="24"/>
        </w:rPr>
        <w:lastRenderedPageBreak/>
        <w:t xml:space="preserve">4. </w:t>
      </w:r>
      <w:r w:rsidR="001523EB" w:rsidRPr="001523EB">
        <w:rPr>
          <w:rFonts w:ascii="Times New Roman" w:hAnsi="Times New Roman" w:cs="Times New Roman"/>
          <w:b/>
          <w:color w:val="0A0A0A"/>
          <w:sz w:val="24"/>
          <w:szCs w:val="24"/>
        </w:rPr>
        <w:t>Matematická olympiáda Z9</w:t>
      </w:r>
      <w:r w:rsidR="0015147A" w:rsidRPr="001523EB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(67. ročník)</w:t>
      </w:r>
    </w:p>
    <w:p w:rsidR="00B074DF" w:rsidRPr="00B074DF" w:rsidRDefault="001523EB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5558AEF" wp14:editId="4AF4CAA9">
            <wp:extent cx="5760720" cy="112331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EB" w:rsidRDefault="001523EB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</w:p>
    <w:p w:rsidR="00B074DF" w:rsidRPr="00B074DF" w:rsidRDefault="00B074DF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>2. Vytváření představ a pojmů v matematice.</w:t>
      </w:r>
    </w:p>
    <w:p w:rsidR="00B074DF" w:rsidRPr="00B074DF" w:rsidRDefault="00B074DF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Pr="009D18E5" w:rsidRDefault="00C71067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D18E5">
        <w:rPr>
          <w:rFonts w:ascii="Times New Roman" w:hAnsi="Times New Roman" w:cs="Times New Roman"/>
          <w:b/>
          <w:color w:val="0A0A0A"/>
          <w:sz w:val="24"/>
          <w:szCs w:val="24"/>
        </w:rPr>
        <w:t>5.</w:t>
      </w:r>
      <w:r w:rsidR="0067234A" w:rsidRPr="009D18E5">
        <w:rPr>
          <w:rFonts w:ascii="Times New Roman" w:hAnsi="Times New Roman" w:cs="Times New Roman"/>
          <w:sz w:val="24"/>
          <w:szCs w:val="24"/>
        </w:rPr>
        <w:t xml:space="preserve"> Dokažte, že číslo </w:t>
      </w:r>
      <w:r w:rsidR="0067234A" w:rsidRPr="009D18E5">
        <w:rPr>
          <w:rFonts w:ascii="Times New Roman" w:hAnsi="Times New Roman" w:cs="Times New Roman"/>
          <w:position w:val="-6"/>
          <w:sz w:val="24"/>
          <w:szCs w:val="24"/>
        </w:rPr>
        <w:object w:dxaOrig="21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5.5pt" o:ole="">
            <v:imagedata r:id="rId10" o:title=""/>
          </v:shape>
          <o:OLEObject Type="Embed" ProgID="Equation.3" ShapeID="_x0000_i1025" DrawAspect="Content" ObjectID="_1614769993" r:id="rId11"/>
        </w:object>
      </w:r>
      <w:r w:rsidR="0067234A" w:rsidRPr="009D18E5">
        <w:rPr>
          <w:rFonts w:ascii="Times New Roman" w:hAnsi="Times New Roman" w:cs="Times New Roman"/>
          <w:sz w:val="24"/>
          <w:szCs w:val="24"/>
        </w:rPr>
        <w:t xml:space="preserve"> je dělitelné třemi.</w:t>
      </w:r>
    </w:p>
    <w:p w:rsidR="009D18E5" w:rsidRDefault="009D18E5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C71067" w:rsidRPr="009D18E5" w:rsidRDefault="00C71067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D18E5">
        <w:rPr>
          <w:rFonts w:ascii="Times New Roman" w:hAnsi="Times New Roman" w:cs="Times New Roman"/>
          <w:b/>
          <w:color w:val="0A0A0A"/>
          <w:sz w:val="24"/>
          <w:szCs w:val="24"/>
        </w:rPr>
        <w:t>6.</w:t>
      </w:r>
      <w:r w:rsidR="009D18E5" w:rsidRPr="009D18E5">
        <w:rPr>
          <w:rFonts w:ascii="Times New Roman" w:hAnsi="Times New Roman" w:cs="Times New Roman"/>
          <w:color w:val="0A0A0A"/>
          <w:sz w:val="24"/>
          <w:szCs w:val="24"/>
        </w:rPr>
        <w:t xml:space="preserve"> Dokažte, že pro </w:t>
      </w:r>
      <m:oMath>
        <m:r>
          <w:rPr>
            <w:rFonts w:ascii="Cambria Math" w:hAnsi="Cambria Math" w:cs="Times New Roman"/>
            <w:color w:val="0A0A0A"/>
            <w:sz w:val="24"/>
            <w:szCs w:val="24"/>
          </w:rPr>
          <m:t>∀n∈N</m:t>
        </m:r>
      </m:oMath>
      <w:r w:rsidR="009D18E5" w:rsidRPr="009D18E5">
        <w:rPr>
          <w:rFonts w:ascii="Times New Roman" w:hAnsi="Times New Roman" w:cs="Times New Roman"/>
          <w:sz w:val="24"/>
          <w:szCs w:val="24"/>
        </w:rPr>
        <w:t xml:space="preserve"> platí</w:t>
      </w:r>
      <w:r w:rsidRPr="009D18E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+3+5+…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D18E5" w:rsidRPr="009D18E5">
        <w:rPr>
          <w:rFonts w:ascii="Times New Roman" w:hAnsi="Times New Roman" w:cs="Times New Roman"/>
          <w:sz w:val="24"/>
          <w:szCs w:val="24"/>
        </w:rPr>
        <w:t>.</w:t>
      </w:r>
    </w:p>
    <w:p w:rsidR="009D18E5" w:rsidRDefault="009D18E5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C71067" w:rsidRPr="009D18E5" w:rsidRDefault="00C71067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D18E5">
        <w:rPr>
          <w:rFonts w:ascii="Times New Roman" w:hAnsi="Times New Roman" w:cs="Times New Roman"/>
          <w:b/>
          <w:color w:val="0A0A0A"/>
          <w:sz w:val="24"/>
          <w:szCs w:val="24"/>
        </w:rPr>
        <w:t>7.</w:t>
      </w:r>
      <w:r w:rsidR="009D18E5" w:rsidRPr="009D18E5">
        <w:rPr>
          <w:rFonts w:ascii="Times New Roman" w:hAnsi="Times New Roman" w:cs="Times New Roman"/>
          <w:sz w:val="24"/>
          <w:szCs w:val="24"/>
        </w:rPr>
        <w:t xml:space="preserve"> Dokažte, ž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</m:oMath>
      <w:r w:rsidR="009D18E5" w:rsidRPr="009D18E5">
        <w:rPr>
          <w:rFonts w:ascii="Times New Roman" w:eastAsiaTheme="minorEastAsia" w:hAnsi="Times New Roman" w:cs="Times New Roman"/>
          <w:sz w:val="24"/>
          <w:szCs w:val="24"/>
        </w:rPr>
        <w:t xml:space="preserve"> není racionální číslo.</w:t>
      </w:r>
    </w:p>
    <w:p w:rsidR="009D18E5" w:rsidRDefault="009D18E5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C71067" w:rsidRPr="009D18E5" w:rsidRDefault="00C71067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D18E5">
        <w:rPr>
          <w:rFonts w:ascii="Times New Roman" w:hAnsi="Times New Roman" w:cs="Times New Roman"/>
          <w:b/>
          <w:color w:val="0A0A0A"/>
          <w:sz w:val="24"/>
          <w:szCs w:val="24"/>
        </w:rPr>
        <w:t>8.</w:t>
      </w:r>
      <w:r w:rsidR="009D18E5" w:rsidRPr="009D18E5">
        <w:rPr>
          <w:rFonts w:ascii="Times New Roman" w:hAnsi="Times New Roman" w:cs="Times New Roman"/>
          <w:sz w:val="24"/>
          <w:szCs w:val="24"/>
        </w:rPr>
        <w:t xml:space="preserve"> </w:t>
      </w:r>
      <w:r w:rsidR="009D18E5">
        <w:rPr>
          <w:rFonts w:ascii="Times New Roman" w:hAnsi="Times New Roman" w:cs="Times New Roman"/>
          <w:sz w:val="24"/>
          <w:szCs w:val="24"/>
        </w:rPr>
        <w:t>Dokažte, že</w:t>
      </w:r>
      <w:r w:rsidR="009D18E5" w:rsidRPr="009D18E5">
        <w:rPr>
          <w:rFonts w:ascii="Times New Roman" w:hAnsi="Times New Roman" w:cs="Times New Roman"/>
          <w:sz w:val="24"/>
          <w:szCs w:val="24"/>
        </w:rPr>
        <w:t xml:space="preserve"> </w:t>
      </w:r>
      <w:r w:rsidR="009D18E5">
        <w:rPr>
          <w:rFonts w:ascii="Times New Roman" w:hAnsi="Times New Roman" w:cs="Times New Roman"/>
          <w:sz w:val="24"/>
          <w:szCs w:val="24"/>
        </w:rPr>
        <w:t>s</w:t>
      </w:r>
      <w:r w:rsidR="009D18E5" w:rsidRPr="009D18E5">
        <w:rPr>
          <w:rFonts w:ascii="Times New Roman" w:hAnsi="Times New Roman" w:cs="Times New Roman"/>
          <w:sz w:val="24"/>
          <w:szCs w:val="24"/>
        </w:rPr>
        <w:t>ou</w:t>
      </w:r>
      <w:r w:rsidR="009D18E5" w:rsidRPr="009D18E5">
        <w:rPr>
          <w:rFonts w:ascii="Times New Roman" w:eastAsia="TimesNewRoman" w:hAnsi="Times New Roman" w:cs="Times New Roman"/>
          <w:sz w:val="24"/>
          <w:szCs w:val="24"/>
        </w:rPr>
        <w:t>č</w:t>
      </w:r>
      <w:r w:rsidR="009D18E5" w:rsidRPr="009D18E5">
        <w:rPr>
          <w:rFonts w:ascii="Times New Roman" w:hAnsi="Times New Roman" w:cs="Times New Roman"/>
          <w:sz w:val="24"/>
          <w:szCs w:val="24"/>
        </w:rPr>
        <w:t>et t</w:t>
      </w:r>
      <w:r w:rsidR="009D18E5" w:rsidRPr="009D18E5">
        <w:rPr>
          <w:rFonts w:ascii="Times New Roman" w:eastAsia="TimesNewRoman" w:hAnsi="Times New Roman" w:cs="Times New Roman"/>
          <w:sz w:val="24"/>
          <w:szCs w:val="24"/>
        </w:rPr>
        <w:t>ř</w:t>
      </w:r>
      <w:r w:rsidR="009D18E5" w:rsidRPr="009D18E5">
        <w:rPr>
          <w:rFonts w:ascii="Times New Roman" w:hAnsi="Times New Roman" w:cs="Times New Roman"/>
          <w:sz w:val="24"/>
          <w:szCs w:val="24"/>
        </w:rPr>
        <w:t>í po sob</w:t>
      </w:r>
      <w:r w:rsidR="009D18E5" w:rsidRPr="009D18E5">
        <w:rPr>
          <w:rFonts w:ascii="Times New Roman" w:eastAsia="TimesNewRoman" w:hAnsi="Times New Roman" w:cs="Times New Roman"/>
          <w:sz w:val="24"/>
          <w:szCs w:val="24"/>
        </w:rPr>
        <w:t xml:space="preserve">ě </w:t>
      </w:r>
      <w:r w:rsidR="009D18E5" w:rsidRPr="009D18E5">
        <w:rPr>
          <w:rFonts w:ascii="Times New Roman" w:hAnsi="Times New Roman" w:cs="Times New Roman"/>
          <w:sz w:val="24"/>
          <w:szCs w:val="24"/>
        </w:rPr>
        <w:t xml:space="preserve">jdoucích mocnin </w:t>
      </w:r>
      <w:r w:rsidR="009D18E5" w:rsidRPr="009D18E5">
        <w:rPr>
          <w:rFonts w:ascii="Times New Roman" w:eastAsia="TimesNewRoman" w:hAnsi="Times New Roman" w:cs="Times New Roman"/>
          <w:sz w:val="24"/>
          <w:szCs w:val="24"/>
        </w:rPr>
        <w:t>č</w:t>
      </w:r>
      <w:r w:rsidR="009D18E5" w:rsidRPr="009D18E5">
        <w:rPr>
          <w:rFonts w:ascii="Times New Roman" w:hAnsi="Times New Roman" w:cs="Times New Roman"/>
          <w:sz w:val="24"/>
          <w:szCs w:val="24"/>
        </w:rPr>
        <w:t>ísla 2 je vždy d</w:t>
      </w:r>
      <w:r w:rsidR="009D18E5" w:rsidRPr="009D18E5">
        <w:rPr>
          <w:rFonts w:ascii="Times New Roman" w:eastAsia="TimesNewRoman" w:hAnsi="Times New Roman" w:cs="Times New Roman"/>
          <w:sz w:val="24"/>
          <w:szCs w:val="24"/>
        </w:rPr>
        <w:t>ě</w:t>
      </w:r>
      <w:r w:rsidR="009D18E5" w:rsidRPr="009D18E5">
        <w:rPr>
          <w:rFonts w:ascii="Times New Roman" w:hAnsi="Times New Roman" w:cs="Times New Roman"/>
          <w:sz w:val="24"/>
          <w:szCs w:val="24"/>
        </w:rPr>
        <w:t xml:space="preserve">litelný </w:t>
      </w:r>
      <w:r w:rsidR="009D18E5" w:rsidRPr="009D18E5">
        <w:rPr>
          <w:rFonts w:ascii="Times New Roman" w:eastAsia="TimesNewRoman" w:hAnsi="Times New Roman" w:cs="Times New Roman"/>
          <w:sz w:val="24"/>
          <w:szCs w:val="24"/>
        </w:rPr>
        <w:t>č</w:t>
      </w:r>
      <w:r w:rsidR="009D18E5" w:rsidRPr="009D18E5">
        <w:rPr>
          <w:rFonts w:ascii="Times New Roman" w:hAnsi="Times New Roman" w:cs="Times New Roman"/>
          <w:sz w:val="24"/>
          <w:szCs w:val="24"/>
        </w:rPr>
        <w:t>íslem 7</w:t>
      </w:r>
      <w:r w:rsidR="009D18E5">
        <w:rPr>
          <w:rFonts w:ascii="Times New Roman" w:hAnsi="Times New Roman" w:cs="Times New Roman"/>
          <w:sz w:val="24"/>
          <w:szCs w:val="24"/>
        </w:rPr>
        <w:t>.</w:t>
      </w:r>
    </w:p>
    <w:p w:rsidR="009D18E5" w:rsidRDefault="009D18E5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C71067" w:rsidRDefault="009D18E5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Zamyslete se, jak by mohli věty „dokazovat“ žáci na základní škole.</w:t>
      </w:r>
    </w:p>
    <w:p w:rsidR="009D18E5" w:rsidRPr="00B074DF" w:rsidRDefault="009D18E5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Pr="00B074DF" w:rsidRDefault="00B074DF" w:rsidP="00B074DF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3. Základní poznatky o výrocích a množinách na střední škole.</w:t>
      </w:r>
    </w:p>
    <w:p w:rsidR="0098207F" w:rsidRDefault="0098207F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B012E" w:rsidRDefault="00A6095D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B012E">
        <w:rPr>
          <w:rFonts w:ascii="Times New Roman" w:hAnsi="Times New Roman" w:cs="Times New Roman"/>
          <w:b/>
          <w:color w:val="231F20"/>
          <w:sz w:val="24"/>
          <w:szCs w:val="24"/>
        </w:rPr>
        <w:t>9.</w:t>
      </w:r>
      <w:r w:rsidR="0098207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B012E">
        <w:rPr>
          <w:rFonts w:ascii="Times New Roman" w:hAnsi="Times New Roman" w:cs="Times New Roman"/>
          <w:color w:val="231F20"/>
          <w:sz w:val="24"/>
          <w:szCs w:val="24"/>
        </w:rPr>
        <w:t>Rozhodněte, zda jsou pravdivé následující složené výroky:</w:t>
      </w:r>
    </w:p>
    <w:p w:rsidR="009B012E" w:rsidRDefault="009B012E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a) Číslo </w:t>
      </w:r>
      <m:oMath>
        <m:r>
          <w:rPr>
            <w:rFonts w:ascii="Cambria Math" w:hAnsi="Cambria Math" w:cs="Times New Roman"/>
            <w:color w:val="231F20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F47D8">
        <w:rPr>
          <w:rFonts w:ascii="Times New Roman" w:hAnsi="Times New Roman" w:cs="Times New Roman"/>
          <w:color w:val="231F20"/>
          <w:sz w:val="24"/>
          <w:szCs w:val="24"/>
        </w:rPr>
        <w:t xml:space="preserve">lze napsat desetinným číslem 3,144159 nebo zlomkem </w:t>
      </w:r>
      <m:oMath>
        <m:f>
          <m:fPr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7</m:t>
            </m:r>
          </m:den>
        </m:f>
      </m:oMath>
      <w:r w:rsidR="00BF47D8">
        <w:rPr>
          <w:rFonts w:ascii="Times New Roman" w:eastAsiaTheme="minorEastAsia" w:hAnsi="Times New Roman" w:cs="Times New Roman"/>
          <w:color w:val="231F20"/>
          <w:sz w:val="24"/>
          <w:szCs w:val="24"/>
        </w:rPr>
        <w:t>.</w:t>
      </w:r>
    </w:p>
    <w:p w:rsidR="00BF47D8" w:rsidRDefault="00BF47D8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>b) Číslo je dělitelné šesti právě tehdy, když je dělitelné dvanácti.</w:t>
      </w:r>
    </w:p>
    <w:p w:rsidR="00BF47D8" w:rsidRDefault="00BF47D8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519A3" w:rsidRPr="00C519A3" w:rsidRDefault="00A6095D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519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0.</w:t>
      </w:r>
      <w:r w:rsidR="009B012E" w:rsidRPr="00C519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519A3" w:rsidRPr="00C519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sou dány množiny:</w:t>
      </w:r>
    </w:p>
    <w:p w:rsidR="00BF47D8" w:rsidRDefault="00C519A3" w:rsidP="00B074D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753F9">
        <w:rPr>
          <w:position w:val="-14"/>
        </w:rPr>
        <w:object w:dxaOrig="2140" w:dyaOrig="400">
          <v:shape id="_x0000_i1026" type="#_x0000_t75" style="width:107pt;height:20pt" o:ole="">
            <v:imagedata r:id="rId12" o:title=""/>
          </v:shape>
          <o:OLEObject Type="Embed" ProgID="Equation.3" ShapeID="_x0000_i1026" DrawAspect="Content" ObjectID="_1614769994" r:id="rId13"/>
        </w:object>
      </w:r>
      <w:r>
        <w:t xml:space="preserve">, </w:t>
      </w:r>
      <w:r w:rsidRPr="00033FAA">
        <w:rPr>
          <w:position w:val="-10"/>
        </w:rPr>
        <w:object w:dxaOrig="2299" w:dyaOrig="340">
          <v:shape id="_x0000_i1027" type="#_x0000_t75" style="width:115pt;height:17pt" o:ole="">
            <v:imagedata r:id="rId14" o:title=""/>
          </v:shape>
          <o:OLEObject Type="Embed" ProgID="Equation.3" ShapeID="_x0000_i1027" DrawAspect="Content" ObjectID="_1614769995" r:id="rId15"/>
        </w:object>
      </w:r>
      <w: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83751" w:rsidRPr="00C519A3">
        <w:rPr>
          <w:position w:val="-10"/>
        </w:rPr>
        <w:object w:dxaOrig="2420" w:dyaOrig="340">
          <v:shape id="_x0000_i1028" type="#_x0000_t75" style="width:121pt;height:17pt" o:ole="">
            <v:imagedata r:id="rId16" o:title=""/>
          </v:shape>
          <o:OLEObject Type="Embed" ProgID="Equation.3" ShapeID="_x0000_i1028" DrawAspect="Content" ObjectID="_1614769996" r:id="rId17"/>
        </w:object>
      </w:r>
      <w:r>
        <w:t>.</w:t>
      </w:r>
    </w:p>
    <w:p w:rsidR="00C519A3" w:rsidRDefault="00483751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19A3" w:rsidRPr="00C519A3">
        <w:rPr>
          <w:rFonts w:ascii="Times New Roman" w:hAnsi="Times New Roman" w:cs="Times New Roman"/>
          <w:sz w:val="24"/>
          <w:szCs w:val="24"/>
        </w:rPr>
        <w:t xml:space="preserve">Určete: </w:t>
      </w:r>
      <w:r w:rsidR="00A33D20" w:rsidRPr="00663962">
        <w:rPr>
          <w:position w:val="-12"/>
        </w:rPr>
        <w:object w:dxaOrig="2460" w:dyaOrig="360">
          <v:shape id="_x0000_i1029" type="#_x0000_t75" style="width:123pt;height:18pt" o:ole="">
            <v:imagedata r:id="rId18" o:title=""/>
          </v:shape>
          <o:OLEObject Type="Embed" ProgID="Equation.3" ShapeID="_x0000_i1029" DrawAspect="Content" ObjectID="_1614769997" r:id="rId19"/>
        </w:object>
      </w:r>
      <w:r w:rsidR="00C519A3">
        <w:t>.</w:t>
      </w:r>
    </w:p>
    <w:p w:rsidR="00C519A3" w:rsidRDefault="00C519A3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6095D" w:rsidRDefault="00A6095D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02747">
        <w:rPr>
          <w:rFonts w:ascii="Times New Roman" w:hAnsi="Times New Roman" w:cs="Times New Roman"/>
          <w:b/>
          <w:color w:val="231F20"/>
          <w:sz w:val="24"/>
          <w:szCs w:val="24"/>
        </w:rPr>
        <w:t>11.</w:t>
      </w:r>
      <w:r w:rsidR="00BF47D8" w:rsidRPr="0090274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BF47D8">
        <w:rPr>
          <w:rFonts w:ascii="Times New Roman" w:hAnsi="Times New Roman" w:cs="Times New Roman"/>
          <w:color w:val="231F20"/>
          <w:sz w:val="24"/>
          <w:szCs w:val="24"/>
        </w:rPr>
        <w:t>Při průzkumu životní úrovně bylo zjištěno, že ze 40 rodin v jednom domě má 40 % auto i chatu. Přitom auto vlastní o 16 rodin více než chatu a není rodina, která by neměla chatu nebo auto.</w:t>
      </w:r>
    </w:p>
    <w:p w:rsidR="00BF47D8" w:rsidRDefault="00BF47D8" w:rsidP="00BF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) Vypočtěte, kolik rodin z domu má auto.</w:t>
      </w:r>
    </w:p>
    <w:p w:rsidR="00BF47D8" w:rsidRDefault="00BF47D8" w:rsidP="00BF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) Kolik procent rodin z domu vlastní pouze auto?</w:t>
      </w:r>
    </w:p>
    <w:p w:rsidR="00BF47D8" w:rsidRDefault="00BF47D8" w:rsidP="00BF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) Určete pravděpodobnost, že namátkou vybraná rodina z domu bude vlastnit jen chatu.</w:t>
      </w:r>
    </w:p>
    <w:p w:rsidR="00BF47D8" w:rsidRDefault="00BF47D8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B012E" w:rsidRDefault="00A6095D" w:rsidP="009B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02747">
        <w:rPr>
          <w:rFonts w:ascii="Times New Roman" w:hAnsi="Times New Roman" w:cs="Times New Roman"/>
          <w:b/>
          <w:color w:val="231F20"/>
          <w:sz w:val="24"/>
          <w:szCs w:val="24"/>
        </w:rPr>
        <w:t>12.</w:t>
      </w:r>
      <w:r w:rsidR="009B012E" w:rsidRPr="009B012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B012E">
        <w:rPr>
          <w:rFonts w:ascii="Times New Roman" w:hAnsi="Times New Roman" w:cs="Times New Roman"/>
          <w:color w:val="231F20"/>
          <w:sz w:val="24"/>
          <w:szCs w:val="24"/>
        </w:rPr>
        <w:t xml:space="preserve">Rozhodněte, zda uvedená výroková formule je tautologie: </w:t>
      </w:r>
      <m:oMath>
        <m:r>
          <w:rPr>
            <w:rFonts w:ascii="Cambria Math" w:hAnsi="Cambria Math" w:cs="Times New Roman"/>
            <w:color w:val="231F20"/>
            <w:sz w:val="24"/>
            <w:szCs w:val="24"/>
          </w:rPr>
          <m:t>A</m:t>
        </m:r>
        <m:nary>
          <m:naryPr>
            <m:chr m:val="⋀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(B</m:t>
            </m:r>
            <m:nary>
              <m:naryPr>
                <m:chr m:val="⋁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C)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color w:val="231F20"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(A</m:t>
                </m:r>
                <m:nary>
                  <m:naryPr>
                    <m:chr m:val="⋀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</w:rPr>
                      <m:t>B)</m:t>
                    </m:r>
                    <m:nary>
                      <m:naryPr>
                        <m:chr m:val="⋁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231F2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color w:val="231F20"/>
                            <w:sz w:val="24"/>
                            <w:szCs w:val="24"/>
                          </w:rPr>
                          <m:t>(A</m:t>
                        </m:r>
                        <m:nary>
                          <m:naryPr>
                            <m:chr m:val="⋀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sz w:val="24"/>
                                <w:szCs w:val="24"/>
                              </w:rPr>
                              <m:t>C)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</m:oMath>
    </w:p>
    <w:p w:rsidR="00A6095D" w:rsidRPr="00B074DF" w:rsidRDefault="00A6095D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074DF" w:rsidRPr="00B074DF" w:rsidRDefault="00B074DF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Pr="00B074DF" w:rsidRDefault="00B074DF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>4. Číselné obory. Algebraické výrazy.</w:t>
      </w:r>
    </w:p>
    <w:p w:rsidR="00F51E17" w:rsidRDefault="00F51E17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779E7">
        <w:rPr>
          <w:rFonts w:ascii="Times New Roman" w:hAnsi="Times New Roman" w:cs="Times New Roman"/>
          <w:b/>
          <w:color w:val="0A0A0A"/>
          <w:sz w:val="24"/>
          <w:szCs w:val="24"/>
        </w:rPr>
        <w:t>13.</w:t>
      </w:r>
      <w:r w:rsidR="00F51E17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8779E7">
        <w:rPr>
          <w:rFonts w:ascii="Times New Roman" w:hAnsi="Times New Roman" w:cs="Times New Roman"/>
          <w:color w:val="0A0A0A"/>
          <w:sz w:val="24"/>
          <w:szCs w:val="24"/>
        </w:rPr>
        <w:t xml:space="preserve">Vypočítejte </w:t>
      </w:r>
      <m:oMath>
        <m:sSup>
          <m:sSupPr>
            <m:ctrlPr>
              <w:rPr>
                <w:rFonts w:ascii="Cambria Math" w:hAnsi="Cambria Math" w:cs="Times New Roman"/>
                <w:i/>
                <w:color w:val="0A0A0A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A0A0A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A0A0A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A0A0A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color w:val="0A0A0A"/>
                <w:sz w:val="24"/>
                <w:szCs w:val="24"/>
              </w:rPr>
              <m:t>-i)</m:t>
            </m:r>
          </m:e>
          <m:sup>
            <m:r>
              <w:rPr>
                <w:rFonts w:ascii="Cambria Math" w:hAnsi="Cambria Math" w:cs="Times New Roman"/>
                <w:color w:val="0A0A0A"/>
                <w:sz w:val="24"/>
                <w:szCs w:val="24"/>
              </w:rPr>
              <m:t>8</m:t>
            </m:r>
          </m:sup>
        </m:sSup>
      </m:oMath>
      <w:r w:rsidR="008779E7">
        <w:rPr>
          <w:rFonts w:ascii="TimesNewRoman" w:eastAsia="TimesNewRoman" w:cs="TimesNewRoman"/>
          <w:sz w:val="24"/>
          <w:szCs w:val="24"/>
        </w:rPr>
        <w:t>.</w:t>
      </w:r>
    </w:p>
    <w:p w:rsidR="00F51E17" w:rsidRDefault="00F51E17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8779E7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779E7">
        <w:rPr>
          <w:rFonts w:ascii="Times New Roman" w:hAnsi="Times New Roman" w:cs="Times New Roman"/>
          <w:b/>
          <w:color w:val="0A0A0A"/>
          <w:sz w:val="24"/>
          <w:szCs w:val="24"/>
        </w:rPr>
        <w:lastRenderedPageBreak/>
        <w:t>14.</w:t>
      </w:r>
      <w:r w:rsidR="008779E7" w:rsidRPr="008779E7">
        <w:rPr>
          <w:rFonts w:ascii="Times New Roman" w:hAnsi="Times New Roman" w:cs="Times New Roman"/>
          <w:sz w:val="24"/>
          <w:szCs w:val="24"/>
        </w:rPr>
        <w:t xml:space="preserve"> Vypočítejte: </w:t>
      </w:r>
      <w:r w:rsidR="008779E7" w:rsidRPr="008779E7">
        <w:rPr>
          <w:rFonts w:ascii="Times New Roman" w:hAnsi="Times New Roman" w:cs="Times New Roman"/>
          <w:position w:val="-66"/>
          <w:sz w:val="24"/>
          <w:szCs w:val="24"/>
        </w:rPr>
        <w:object w:dxaOrig="2640" w:dyaOrig="1440">
          <v:shape id="_x0000_i1030" type="#_x0000_t75" style="width:132pt;height:1in" o:ole="">
            <v:imagedata r:id="rId20" o:title=""/>
          </v:shape>
          <o:OLEObject Type="Embed" ProgID="Equation.3" ShapeID="_x0000_i1030" DrawAspect="Content" ObjectID="_1614769998" r:id="rId21"/>
        </w:object>
      </w:r>
    </w:p>
    <w:p w:rsidR="00F51E17" w:rsidRDefault="00F51E17" w:rsidP="00F51E17">
      <w:pPr>
        <w:spacing w:after="0" w:line="240" w:lineRule="auto"/>
        <w:rPr>
          <w:rFonts w:ascii="Times New Roman" w:hAnsi="Times New Roman" w:cs="Times New Roman"/>
          <w:b/>
          <w:color w:val="0A0A0A"/>
          <w:sz w:val="24"/>
          <w:szCs w:val="24"/>
        </w:rPr>
      </w:pPr>
    </w:p>
    <w:p w:rsidR="00F51E17" w:rsidRPr="00F51E17" w:rsidRDefault="00A6095D" w:rsidP="00F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E17">
        <w:rPr>
          <w:rFonts w:ascii="Times New Roman" w:hAnsi="Times New Roman" w:cs="Times New Roman"/>
          <w:b/>
          <w:color w:val="0A0A0A"/>
          <w:sz w:val="24"/>
          <w:szCs w:val="24"/>
        </w:rPr>
        <w:t>15.</w:t>
      </w:r>
      <w:r w:rsidR="00F51E17" w:rsidRPr="00F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jednodušte algebraický výraz: </w:t>
      </w:r>
    </w:p>
    <w:p w:rsidR="00F51E17" w:rsidRPr="00F51E17" w:rsidRDefault="00F51E17" w:rsidP="00F51E17">
      <w:pPr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E17">
        <w:rPr>
          <w:rFonts w:ascii="Times New Roman" w:eastAsia="Times New Roman" w:hAnsi="Times New Roman" w:cs="Times New Roman"/>
          <w:position w:val="-32"/>
          <w:sz w:val="24"/>
          <w:szCs w:val="24"/>
          <w:lang w:eastAsia="cs-CZ"/>
        </w:rPr>
        <w:object w:dxaOrig="5020" w:dyaOrig="760">
          <v:shape id="_x0000_i1031" type="#_x0000_t75" style="width:251pt;height:38pt" o:ole="">
            <v:imagedata r:id="rId22" o:title=""/>
          </v:shape>
          <o:OLEObject Type="Embed" ProgID="Equation.3" ShapeID="_x0000_i1031" DrawAspect="Content" ObjectID="_1614769999" r:id="rId23"/>
        </w:object>
      </w:r>
    </w:p>
    <w:p w:rsidR="00A6095D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F51E17" w:rsidRPr="00F51E17" w:rsidRDefault="00A6095D" w:rsidP="00F51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E17">
        <w:rPr>
          <w:rFonts w:ascii="Times New Roman" w:hAnsi="Times New Roman" w:cs="Times New Roman"/>
          <w:b/>
          <w:color w:val="0A0A0A"/>
          <w:sz w:val="24"/>
          <w:szCs w:val="24"/>
        </w:rPr>
        <w:t>16.</w:t>
      </w:r>
      <w:r w:rsidR="00F51E17" w:rsidRPr="00F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ažte: Jestliže </w:t>
      </w:r>
      <w:proofErr w:type="spellStart"/>
      <w:r w:rsidR="00F51E17" w:rsidRPr="00F51E1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yz</w:t>
      </w:r>
      <w:proofErr w:type="spellEnd"/>
      <w:r w:rsidR="00F51E17" w:rsidRPr="00F51E1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F51E17" w:rsidRPr="00F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1,  pak </w:t>
      </w:r>
      <w:r w:rsidR="00F51E17" w:rsidRPr="00F51E17">
        <w:rPr>
          <w:rFonts w:ascii="Times New Roman" w:eastAsia="Times New Roman" w:hAnsi="Times New Roman" w:cs="Times New Roman"/>
          <w:position w:val="-28"/>
          <w:sz w:val="24"/>
          <w:szCs w:val="24"/>
          <w:lang w:eastAsia="cs-CZ"/>
        </w:rPr>
        <w:object w:dxaOrig="999" w:dyaOrig="660">
          <v:shape id="_x0000_i1032" type="#_x0000_t75" style="width:50pt;height:33pt" o:ole="">
            <v:imagedata r:id="rId24" o:title=""/>
          </v:shape>
          <o:OLEObject Type="Embed" ProgID="Equation.3" ShapeID="_x0000_i1032" DrawAspect="Content" ObjectID="_1614770000" r:id="rId25"/>
        </w:object>
      </w:r>
      <w:r w:rsidR="00F51E17" w:rsidRPr="00F51E17">
        <w:rPr>
          <w:rFonts w:ascii="Times New Roman" w:eastAsia="Times New Roman" w:hAnsi="Times New Roman" w:cs="Times New Roman"/>
          <w:sz w:val="24"/>
          <w:szCs w:val="24"/>
          <w:lang w:eastAsia="cs-CZ"/>
        </w:rPr>
        <w:t>+</w:t>
      </w:r>
      <w:r w:rsidR="00F51E17" w:rsidRPr="00F51E17">
        <w:rPr>
          <w:rFonts w:ascii="Times New Roman" w:eastAsia="Times New Roman" w:hAnsi="Times New Roman" w:cs="Times New Roman"/>
          <w:position w:val="-28"/>
          <w:sz w:val="24"/>
          <w:szCs w:val="24"/>
          <w:lang w:eastAsia="cs-CZ"/>
        </w:rPr>
        <w:object w:dxaOrig="1020" w:dyaOrig="660">
          <v:shape id="_x0000_i1033" type="#_x0000_t75" style="width:51pt;height:33pt" o:ole="">
            <v:imagedata r:id="rId26" o:title=""/>
          </v:shape>
          <o:OLEObject Type="Embed" ProgID="Equation.3" ShapeID="_x0000_i1033" DrawAspect="Content" ObjectID="_1614770001" r:id="rId27"/>
        </w:object>
      </w:r>
      <w:r w:rsidR="00F51E17" w:rsidRPr="00F51E17">
        <w:rPr>
          <w:rFonts w:ascii="Times New Roman" w:eastAsia="Times New Roman" w:hAnsi="Times New Roman" w:cs="Times New Roman"/>
          <w:sz w:val="24"/>
          <w:szCs w:val="24"/>
          <w:lang w:eastAsia="cs-CZ"/>
        </w:rPr>
        <w:t>+</w:t>
      </w:r>
      <w:r w:rsidR="00F51E17" w:rsidRPr="00F51E17">
        <w:rPr>
          <w:rFonts w:ascii="Times New Roman" w:eastAsia="Times New Roman" w:hAnsi="Times New Roman" w:cs="Times New Roman"/>
          <w:position w:val="-24"/>
          <w:sz w:val="24"/>
          <w:szCs w:val="24"/>
          <w:lang w:eastAsia="cs-CZ"/>
        </w:rPr>
        <w:object w:dxaOrig="980" w:dyaOrig="620">
          <v:shape id="_x0000_i1034" type="#_x0000_t75" style="width:49pt;height:31pt" o:ole="">
            <v:imagedata r:id="rId28" o:title=""/>
          </v:shape>
          <o:OLEObject Type="Embed" ProgID="Equation.3" ShapeID="_x0000_i1034" DrawAspect="Content" ObjectID="_1614770002" r:id="rId29"/>
        </w:object>
      </w:r>
      <w:r w:rsidR="00F51E17" w:rsidRPr="00F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1</w:t>
      </w:r>
    </w:p>
    <w:p w:rsidR="00A6095D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B074DF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Pr="00B074DF" w:rsidRDefault="00B074DF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 xml:space="preserve">5. Elementární teorie čísel, dělitelnost v oboru celých čísel. </w:t>
      </w:r>
    </w:p>
    <w:p w:rsidR="00726B6A" w:rsidRPr="00726B6A" w:rsidRDefault="00726B6A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Pr="00726B6A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26B6A">
        <w:rPr>
          <w:rFonts w:ascii="Times New Roman" w:hAnsi="Times New Roman" w:cs="Times New Roman"/>
          <w:b/>
          <w:color w:val="0A0A0A"/>
          <w:sz w:val="24"/>
          <w:szCs w:val="24"/>
        </w:rPr>
        <w:t>17.</w:t>
      </w:r>
      <w:r w:rsidR="008779E7" w:rsidRPr="00726B6A">
        <w:rPr>
          <w:rFonts w:ascii="Times New Roman" w:hAnsi="Times New Roman" w:cs="Times New Roman"/>
          <w:color w:val="0A0A0A"/>
          <w:sz w:val="24"/>
          <w:szCs w:val="24"/>
        </w:rPr>
        <w:t xml:space="preserve"> Uveďte různé metody řešení této úlohy: Určete společného dělitele čísel 252 a </w:t>
      </w:r>
      <w:r w:rsidR="00726B6A" w:rsidRPr="00726B6A">
        <w:rPr>
          <w:rFonts w:ascii="Times New Roman" w:hAnsi="Times New Roman" w:cs="Times New Roman"/>
          <w:color w:val="0A0A0A"/>
          <w:sz w:val="24"/>
          <w:szCs w:val="24"/>
        </w:rPr>
        <w:t>132.</w:t>
      </w:r>
    </w:p>
    <w:p w:rsidR="00726B6A" w:rsidRPr="00726B6A" w:rsidRDefault="00726B6A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726B6A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26B6A">
        <w:rPr>
          <w:rFonts w:ascii="Times New Roman" w:hAnsi="Times New Roman" w:cs="Times New Roman"/>
          <w:b/>
          <w:color w:val="0A0A0A"/>
          <w:sz w:val="24"/>
          <w:szCs w:val="24"/>
        </w:rPr>
        <w:t>18.</w:t>
      </w:r>
      <w:r w:rsidR="008779E7" w:rsidRPr="00726B6A">
        <w:rPr>
          <w:rFonts w:ascii="Times New Roman" w:hAnsi="Times New Roman" w:cs="Times New Roman"/>
          <w:sz w:val="24"/>
          <w:szCs w:val="24"/>
        </w:rPr>
        <w:t xml:space="preserve"> Věk kapitána vynásobený šířkou lodi, počtem jeho dcer a počtem synů je 5406. Určete, kolik je kapitánovi roků, kolik má dětí a jak široká je jeho loď.</w:t>
      </w:r>
    </w:p>
    <w:p w:rsidR="00726B6A" w:rsidRPr="00726B6A" w:rsidRDefault="00726B6A" w:rsidP="00877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726B6A" w:rsidRDefault="00A6095D" w:rsidP="008779E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26B6A">
        <w:rPr>
          <w:rFonts w:ascii="Times New Roman" w:hAnsi="Times New Roman" w:cs="Times New Roman"/>
          <w:b/>
          <w:color w:val="0A0A0A"/>
          <w:sz w:val="24"/>
          <w:szCs w:val="24"/>
        </w:rPr>
        <w:t>19.</w:t>
      </w:r>
      <w:r w:rsidR="008779E7" w:rsidRPr="00726B6A">
        <w:rPr>
          <w:rFonts w:ascii="Times New Roman" w:eastAsia="TimesNewRoman" w:hAnsi="Times New Roman" w:cs="Times New Roman"/>
          <w:sz w:val="24"/>
          <w:szCs w:val="24"/>
        </w:rPr>
        <w:t xml:space="preserve"> Zahradník má 72 bílých a 90 červených růží. Jaký největší počet kytic může svázat, má-li být v každé kytici stejný počet bílých růží a stejný počet červených růží? Kolik bude v kytici bílých a kolik červených růží? Růže musí použít všechny.</w:t>
      </w:r>
    </w:p>
    <w:p w:rsidR="00726B6A" w:rsidRPr="00726B6A" w:rsidRDefault="00726B6A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726B6A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26B6A">
        <w:rPr>
          <w:rFonts w:ascii="Times New Roman" w:hAnsi="Times New Roman" w:cs="Times New Roman"/>
          <w:b/>
          <w:color w:val="0A0A0A"/>
          <w:sz w:val="24"/>
          <w:szCs w:val="24"/>
        </w:rPr>
        <w:t>20.</w:t>
      </w:r>
      <w:r w:rsidR="008779E7" w:rsidRPr="00726B6A">
        <w:rPr>
          <w:rFonts w:ascii="Times New Roman" w:hAnsi="Times New Roman" w:cs="Times New Roman"/>
          <w:sz w:val="24"/>
          <w:szCs w:val="24"/>
        </w:rPr>
        <w:t xml:space="preserve"> Podnikatel chtěl objednat výrobu kartónových krabic na balení krabiček čaje o rozměrech </w:t>
      </w:r>
      <w:smartTag w:uri="urn:schemas-microsoft-com:office:smarttags" w:element="metricconverter">
        <w:smartTagPr>
          <w:attr w:name="ProductID" w:val="13 cm"/>
        </w:smartTagPr>
        <w:r w:rsidR="008779E7" w:rsidRPr="00726B6A">
          <w:rPr>
            <w:rFonts w:ascii="Times New Roman" w:hAnsi="Times New Roman" w:cs="Times New Roman"/>
            <w:sz w:val="24"/>
            <w:szCs w:val="24"/>
          </w:rPr>
          <w:t>13 cm</w:t>
        </w:r>
      </w:smartTag>
      <w:r w:rsidR="008779E7" w:rsidRPr="00726B6A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7 cm"/>
        </w:smartTagPr>
        <w:r w:rsidR="008779E7" w:rsidRPr="00726B6A">
          <w:rPr>
            <w:rFonts w:ascii="Times New Roman" w:hAnsi="Times New Roman" w:cs="Times New Roman"/>
            <w:sz w:val="24"/>
            <w:szCs w:val="24"/>
          </w:rPr>
          <w:t>7 cm</w:t>
        </w:r>
      </w:smartTag>
      <w:r w:rsidR="008779E7" w:rsidRPr="00726B6A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5 cm"/>
        </w:smartTagPr>
        <w:r w:rsidR="008779E7" w:rsidRPr="00726B6A">
          <w:rPr>
            <w:rFonts w:ascii="Times New Roman" w:hAnsi="Times New Roman" w:cs="Times New Roman"/>
            <w:sz w:val="24"/>
            <w:szCs w:val="24"/>
          </w:rPr>
          <w:t>5 cm</w:t>
        </w:r>
      </w:smartTag>
      <w:r w:rsidR="008779E7" w:rsidRPr="00726B6A">
        <w:rPr>
          <w:rFonts w:ascii="Times New Roman" w:hAnsi="Times New Roman" w:cs="Times New Roman"/>
          <w:sz w:val="24"/>
          <w:szCs w:val="24"/>
        </w:rPr>
        <w:t>. Jaké budou rozměry krabice, jestliže v ní má být umístěno minimálně 60 krabiček čaje. Bylo by reálné, aby krabice měla tvar krychle?</w:t>
      </w:r>
    </w:p>
    <w:p w:rsidR="00A6095D" w:rsidRPr="00B074DF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Pr="00B074DF" w:rsidRDefault="00B074DF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>6. Základní pojmy finanční matematiky</w:t>
      </w:r>
      <w:r w:rsidRPr="00B074DF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. </w:t>
      </w:r>
    </w:p>
    <w:p w:rsidR="00726B6A" w:rsidRPr="00726B6A" w:rsidRDefault="00726B6A" w:rsidP="00726B6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726B6A" w:rsidRPr="00726B6A" w:rsidRDefault="00A6095D" w:rsidP="00726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B6A">
        <w:rPr>
          <w:rFonts w:ascii="Times New Roman" w:hAnsi="Times New Roman" w:cs="Times New Roman"/>
          <w:b/>
          <w:color w:val="0A0A0A"/>
          <w:sz w:val="24"/>
          <w:szCs w:val="24"/>
        </w:rPr>
        <w:t>21.</w:t>
      </w:r>
      <w:r w:rsidR="00726B6A" w:rsidRPr="00726B6A">
        <w:rPr>
          <w:rFonts w:ascii="Times New Roman" w:hAnsi="Times New Roman" w:cs="Times New Roman"/>
          <w:color w:val="0A0A0A"/>
          <w:sz w:val="24"/>
          <w:szCs w:val="24"/>
        </w:rPr>
        <w:t xml:space="preserve"> Vzorově vyřešte slovní úlohu, nezapomeňte na vhodné grafické znázornění. Zamyslete se, kde by mohl žák základní školy chybovat.</w:t>
      </w:r>
      <w:r w:rsidR="00726B6A" w:rsidRPr="00726B6A">
        <w:rPr>
          <w:rFonts w:ascii="Times New Roman" w:hAnsi="Times New Roman" w:cs="Times New Roman"/>
          <w:sz w:val="24"/>
          <w:szCs w:val="24"/>
        </w:rPr>
        <w:t xml:space="preserve"> Cena zboží byla zvýšena o 50%, během měsíce však došlo ke snížení o 20% a zboží se prodávalo za 480 Kč. Jaká byla původní cena zboží?</w:t>
      </w:r>
    </w:p>
    <w:p w:rsidR="00726B6A" w:rsidRPr="00726B6A" w:rsidRDefault="00726B6A" w:rsidP="00726B6A">
      <w:pPr>
        <w:spacing w:after="0"/>
        <w:rPr>
          <w:rFonts w:ascii="Times New Roman" w:hAnsi="Times New Roman" w:cs="Times New Roman"/>
          <w:color w:val="0A0A0A"/>
          <w:sz w:val="24"/>
          <w:szCs w:val="24"/>
        </w:rPr>
      </w:pPr>
    </w:p>
    <w:p w:rsidR="00726B6A" w:rsidRPr="00726B6A" w:rsidRDefault="00726B6A" w:rsidP="00726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B6A">
        <w:rPr>
          <w:rFonts w:ascii="Times New Roman" w:hAnsi="Times New Roman" w:cs="Times New Roman"/>
          <w:b/>
          <w:color w:val="0A0A0A"/>
          <w:sz w:val="24"/>
          <w:szCs w:val="24"/>
        </w:rPr>
        <w:t>22.</w:t>
      </w:r>
      <w:r w:rsidRPr="00726B6A">
        <w:rPr>
          <w:rFonts w:ascii="Times New Roman" w:hAnsi="Times New Roman" w:cs="Times New Roman"/>
          <w:color w:val="0A0A0A"/>
          <w:sz w:val="24"/>
          <w:szCs w:val="24"/>
        </w:rPr>
        <w:t xml:space="preserve"> Vzorově vyřešte slovní úlohu, nezapomeňte na vhodné grafické znázornění.  </w:t>
      </w:r>
      <w:r w:rsidRPr="00726B6A">
        <w:rPr>
          <w:rFonts w:ascii="Times New Roman" w:hAnsi="Times New Roman" w:cs="Times New Roman"/>
          <w:sz w:val="24"/>
          <w:szCs w:val="24"/>
        </w:rPr>
        <w:t>Čerstvé houby obsahují 90% vody, sušené houby obsahují 12% vody. Vypočítejte, kolik kilogramů čerstvých hub musíme nasbírat, abychom dostali 2 kg sušených hub.</w:t>
      </w:r>
    </w:p>
    <w:p w:rsidR="00A6095D" w:rsidRPr="00726B6A" w:rsidRDefault="00A6095D" w:rsidP="00726B6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726B6A" w:rsidRDefault="00A6095D" w:rsidP="00726B6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26B6A">
        <w:rPr>
          <w:rFonts w:ascii="Times New Roman" w:hAnsi="Times New Roman" w:cs="Times New Roman"/>
          <w:b/>
          <w:color w:val="0A0A0A"/>
          <w:sz w:val="24"/>
          <w:szCs w:val="24"/>
        </w:rPr>
        <w:t>23.</w:t>
      </w:r>
      <w:r w:rsidR="00726B6A" w:rsidRPr="0072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u částku musí splatit stavebník, který si vzal 12. února úvěr ve výši 280 000 Kč při 14 % úrokové míře a chce je splatit v den svých narozenin 9. 11. téhož roku?</w:t>
      </w:r>
    </w:p>
    <w:p w:rsidR="00726B6A" w:rsidRDefault="00726B6A" w:rsidP="00726B6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B074DF" w:rsidRDefault="00A6095D" w:rsidP="00726B6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26B6A">
        <w:rPr>
          <w:rFonts w:ascii="Times New Roman" w:hAnsi="Times New Roman" w:cs="Times New Roman"/>
          <w:b/>
          <w:color w:val="0A0A0A"/>
          <w:sz w:val="24"/>
          <w:szCs w:val="24"/>
        </w:rPr>
        <w:t>24.</w:t>
      </w:r>
      <w:r w:rsidRPr="00726B6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726B6A" w:rsidRPr="00726B6A">
        <w:rPr>
          <w:rFonts w:ascii="Times New Roman" w:eastAsia="Times New Roman" w:hAnsi="Times New Roman" w:cs="Times New Roman"/>
          <w:sz w:val="24"/>
          <w:szCs w:val="24"/>
          <w:lang w:eastAsia="cs-CZ"/>
        </w:rPr>
        <w:t>Vkladatel si uložil částku 200000 Kč na termínovaný vklad na 18 měsíců. Vypočítejte, jakou částku bude mít v peněžním ústavu, jestliže nebude vybírat úroky ani vklad. Roční úrok je 0,8 %, daň z úroků je 15 %. Úrokovací období je čtvrtletní.</w:t>
      </w:r>
    </w:p>
    <w:p w:rsidR="00B074DF" w:rsidRDefault="00B074DF" w:rsidP="00726B6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1E5CFA" w:rsidRPr="00B074DF" w:rsidRDefault="001E5CFA" w:rsidP="00726B6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Pr="00B074DF" w:rsidRDefault="00B074DF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</w:rPr>
        <w:t>7. Matematická úloha a její řešení.</w:t>
      </w:r>
    </w:p>
    <w:p w:rsidR="001E5CFA" w:rsidRPr="001E5CFA" w:rsidRDefault="001E5CFA" w:rsidP="004B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4DF" w:rsidRPr="001E5CFA" w:rsidRDefault="00BC3538" w:rsidP="004B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CFA">
        <w:rPr>
          <w:rFonts w:ascii="Times New Roman" w:hAnsi="Times New Roman" w:cs="Times New Roman"/>
          <w:sz w:val="24"/>
          <w:szCs w:val="24"/>
        </w:rPr>
        <w:t xml:space="preserve">Slovní úlohy </w:t>
      </w:r>
      <w:r w:rsidR="00A6095D" w:rsidRPr="001E5CFA">
        <w:rPr>
          <w:rFonts w:ascii="Times New Roman" w:hAnsi="Times New Roman" w:cs="Times New Roman"/>
          <w:sz w:val="24"/>
          <w:szCs w:val="24"/>
        </w:rPr>
        <w:t>vyřešte</w:t>
      </w:r>
      <w:r w:rsidRPr="001E5CFA">
        <w:rPr>
          <w:rFonts w:ascii="Times New Roman" w:hAnsi="Times New Roman" w:cs="Times New Roman"/>
          <w:sz w:val="24"/>
          <w:szCs w:val="24"/>
        </w:rPr>
        <w:t xml:space="preserve"> vzorově</w:t>
      </w:r>
      <w:r w:rsidR="00A6095D" w:rsidRPr="001E5CFA">
        <w:rPr>
          <w:rFonts w:ascii="Times New Roman" w:hAnsi="Times New Roman" w:cs="Times New Roman"/>
          <w:sz w:val="24"/>
          <w:szCs w:val="24"/>
        </w:rPr>
        <w:t xml:space="preserve"> aritmeticky a algebraicky:</w:t>
      </w:r>
    </w:p>
    <w:p w:rsidR="001E5CFA" w:rsidRPr="001E5CFA" w:rsidRDefault="001E5CFA" w:rsidP="004B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CFA" w:rsidRPr="001E5CFA" w:rsidRDefault="00A6095D" w:rsidP="004B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9C">
        <w:rPr>
          <w:rFonts w:ascii="Times New Roman" w:hAnsi="Times New Roman" w:cs="Times New Roman"/>
          <w:b/>
          <w:sz w:val="24"/>
          <w:szCs w:val="24"/>
        </w:rPr>
        <w:t>25.</w:t>
      </w:r>
      <w:r w:rsidR="001E5CFA" w:rsidRPr="001E5CFA">
        <w:rPr>
          <w:rFonts w:ascii="Times New Roman" w:hAnsi="Times New Roman" w:cs="Times New Roman"/>
          <w:sz w:val="24"/>
          <w:szCs w:val="24"/>
        </w:rPr>
        <w:t xml:space="preserve"> Myslím si číslo. Jestliže k němu přičtu 7, tento součet vydělím</w:t>
      </w:r>
      <w:r w:rsidR="001E5CFA">
        <w:rPr>
          <w:rFonts w:ascii="Times New Roman" w:hAnsi="Times New Roman" w:cs="Times New Roman"/>
          <w:sz w:val="24"/>
          <w:szCs w:val="24"/>
        </w:rPr>
        <w:t xml:space="preserve"> třemi a nakonec vynásobím </w:t>
      </w:r>
      <w:r w:rsidR="001E5CFA" w:rsidRPr="001E5CFA">
        <w:rPr>
          <w:rFonts w:ascii="Times New Roman" w:hAnsi="Times New Roman" w:cs="Times New Roman"/>
          <w:sz w:val="24"/>
          <w:szCs w:val="24"/>
        </w:rPr>
        <w:t>pěti, dostanu 45. Které číslo si myslím?</w:t>
      </w:r>
    </w:p>
    <w:p w:rsidR="001E5CFA" w:rsidRPr="001E5CFA" w:rsidRDefault="001E5CFA" w:rsidP="004B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CFA" w:rsidRPr="001E5CFA" w:rsidRDefault="00A6095D" w:rsidP="004B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09C">
        <w:rPr>
          <w:rFonts w:ascii="Times New Roman" w:hAnsi="Times New Roman" w:cs="Times New Roman"/>
          <w:b/>
          <w:sz w:val="24"/>
          <w:szCs w:val="24"/>
        </w:rPr>
        <w:t>26.</w:t>
      </w:r>
      <w:r w:rsidR="001E5CFA" w:rsidRPr="001E5CFA">
        <w:rPr>
          <w:rFonts w:ascii="Times New Roman" w:hAnsi="Times New Roman" w:cs="Times New Roman"/>
          <w:sz w:val="24"/>
          <w:szCs w:val="24"/>
        </w:rPr>
        <w:t xml:space="preserve"> Jirka a Pavel sbírají známky. Kdyby dal Jirka Pavlovi 8 známek, měli by oba stejně. Kdyby dal Pavel Jirkovi 8 známek, měl by Jirka dvakrát více než Pavel. Kolik má každý známek?</w:t>
      </w:r>
    </w:p>
    <w:p w:rsidR="001E5CFA" w:rsidRPr="001E5CFA" w:rsidRDefault="001E5CFA" w:rsidP="004B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CFA" w:rsidRPr="001E5CFA" w:rsidRDefault="00A6095D" w:rsidP="004B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B509C">
        <w:rPr>
          <w:rFonts w:ascii="Times New Roman" w:hAnsi="Times New Roman" w:cs="Times New Roman"/>
          <w:b/>
          <w:sz w:val="24"/>
          <w:szCs w:val="24"/>
        </w:rPr>
        <w:t>27.</w:t>
      </w:r>
      <w:r w:rsidR="001E5CFA" w:rsidRPr="001E5CFA">
        <w:rPr>
          <w:rFonts w:ascii="Times New Roman" w:hAnsi="Times New Roman" w:cs="Times New Roman"/>
          <w:sz w:val="24"/>
          <w:szCs w:val="24"/>
        </w:rPr>
        <w:t xml:space="preserve"> Obdélník na obrázku je rozdělen na tři obdélníky a čtverec. Určete obsah čtverce, jsou-li známy obsahy tří obdélníků (v centimetrech čtverečních).</w:t>
      </w:r>
    </w:p>
    <w:p w:rsidR="001E5CFA" w:rsidRPr="001E5CFA" w:rsidRDefault="001E5CFA" w:rsidP="004B509C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1E5CF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95E6909" wp14:editId="65F07F5E">
            <wp:extent cx="1369741" cy="1117600"/>
            <wp:effectExtent l="0" t="0" r="1905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9910" cy="11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FA" w:rsidRPr="001E5CFA" w:rsidRDefault="001E5CFA" w:rsidP="004B5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CFA" w:rsidRPr="001E5CFA" w:rsidRDefault="00A6095D" w:rsidP="004B50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9C">
        <w:rPr>
          <w:rFonts w:ascii="Times New Roman" w:hAnsi="Times New Roman" w:cs="Times New Roman"/>
          <w:b/>
          <w:sz w:val="24"/>
          <w:szCs w:val="24"/>
        </w:rPr>
        <w:t>28.</w:t>
      </w:r>
      <w:r w:rsidR="001E5CFA" w:rsidRPr="001E5CFA">
        <w:rPr>
          <w:rFonts w:ascii="Times New Roman" w:hAnsi="Times New Roman" w:cs="Times New Roman"/>
          <w:sz w:val="24"/>
          <w:szCs w:val="24"/>
        </w:rPr>
        <w:t xml:space="preserve"> Ze dvou přístavů vypluly současně stejným směrem dva parníky. První jel rychlostí </w:t>
      </w:r>
      <w:smartTag w:uri="urn:schemas-microsoft-com:office:smarttags" w:element="metricconverter">
        <w:smartTagPr>
          <w:attr w:name="ProductID" w:val="20 km za hodinu"/>
        </w:smartTagPr>
        <w:r w:rsidR="001E5CFA" w:rsidRPr="001E5CFA">
          <w:rPr>
            <w:rFonts w:ascii="Times New Roman" w:hAnsi="Times New Roman" w:cs="Times New Roman"/>
            <w:sz w:val="24"/>
            <w:szCs w:val="24"/>
          </w:rPr>
          <w:t>20 km za hodinu</w:t>
        </w:r>
      </w:smartTag>
      <w:r w:rsidR="001E5CFA" w:rsidRPr="001E5CFA">
        <w:rPr>
          <w:rFonts w:ascii="Times New Roman" w:hAnsi="Times New Roman" w:cs="Times New Roman"/>
          <w:sz w:val="24"/>
          <w:szCs w:val="24"/>
        </w:rPr>
        <w:t xml:space="preserve">, druhý rychlostí </w:t>
      </w:r>
      <w:smartTag w:uri="urn:schemas-microsoft-com:office:smarttags" w:element="metricconverter">
        <w:smartTagPr>
          <w:attr w:name="ProductID" w:val="26 km za hodinu"/>
        </w:smartTagPr>
        <w:r w:rsidR="001E5CFA" w:rsidRPr="001E5CFA">
          <w:rPr>
            <w:rFonts w:ascii="Times New Roman" w:hAnsi="Times New Roman" w:cs="Times New Roman"/>
            <w:sz w:val="24"/>
            <w:szCs w:val="24"/>
          </w:rPr>
          <w:t>26 km za hodinu</w:t>
        </w:r>
      </w:smartTag>
      <w:r w:rsidR="001E5CFA" w:rsidRPr="001E5CFA">
        <w:rPr>
          <w:rFonts w:ascii="Times New Roman" w:hAnsi="Times New Roman" w:cs="Times New Roman"/>
          <w:sz w:val="24"/>
          <w:szCs w:val="24"/>
        </w:rPr>
        <w:t>. Za 4 hodiny dohonil druhý parník první. Jaká je vzdálenost mezi přístavy?</w:t>
      </w:r>
    </w:p>
    <w:p w:rsidR="00A6095D" w:rsidRDefault="00A6095D" w:rsidP="00B07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95D" w:rsidRPr="00B074DF" w:rsidRDefault="00A6095D" w:rsidP="00B074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074DF" w:rsidRPr="00B074DF" w:rsidRDefault="00B074DF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 xml:space="preserve">8. Rovnice a nerovnice ve školské matematice. Lineární rovnice a nerovnice. Rovnice a nerovnice s neznámou ve jmenovateli. Kvadratické rovnice a nerovnice. </w:t>
      </w:r>
    </w:p>
    <w:p w:rsidR="0049335A" w:rsidRPr="0049335A" w:rsidRDefault="0049335A" w:rsidP="004933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A0A0A"/>
          <w:sz w:val="24"/>
          <w:szCs w:val="24"/>
        </w:rPr>
      </w:pPr>
    </w:p>
    <w:p w:rsidR="0049335A" w:rsidRPr="0049335A" w:rsidRDefault="00A6095D" w:rsidP="004933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335A">
        <w:rPr>
          <w:rFonts w:ascii="Times New Roman" w:hAnsi="Times New Roman" w:cs="Times New Roman"/>
          <w:b/>
          <w:color w:val="0A0A0A"/>
          <w:sz w:val="24"/>
          <w:szCs w:val="24"/>
        </w:rPr>
        <w:t>29.</w:t>
      </w:r>
      <w:r w:rsidRPr="0049335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49335A" w:rsidRPr="0049335A">
        <w:rPr>
          <w:rFonts w:ascii="Times New Roman" w:hAnsi="Times New Roman" w:cs="Times New Roman"/>
          <w:sz w:val="24"/>
          <w:szCs w:val="24"/>
        </w:rPr>
        <w:t xml:space="preserve">Vzorově vyřešte následující lineární rovnici (včetně zkoušky) a pojmenujte všechny ekvivalentní úpravy, které </w:t>
      </w:r>
      <w:r w:rsidR="0049335A">
        <w:rPr>
          <w:rFonts w:ascii="Times New Roman" w:hAnsi="Times New Roman" w:cs="Times New Roman"/>
          <w:sz w:val="24"/>
          <w:szCs w:val="24"/>
        </w:rPr>
        <w:t>byly během řešení použity:</w:t>
      </w:r>
    </w:p>
    <w:p w:rsidR="0049335A" w:rsidRPr="0049335A" w:rsidRDefault="009E75C5" w:rsidP="00493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2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x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+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:rsidR="00B074DF" w:rsidRPr="0049335A" w:rsidRDefault="00B074DF" w:rsidP="0049335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49335A" w:rsidRDefault="00A6095D" w:rsidP="0049335A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49335A">
        <w:rPr>
          <w:rFonts w:ascii="Times New Roman" w:hAnsi="Times New Roman" w:cs="Times New Roman"/>
          <w:b/>
          <w:color w:val="0A0A0A"/>
          <w:sz w:val="24"/>
          <w:szCs w:val="24"/>
        </w:rPr>
        <w:t>30.</w:t>
      </w:r>
      <w:r w:rsidR="001523EB" w:rsidRPr="0049335A">
        <w:rPr>
          <w:rFonts w:ascii="Times New Roman" w:hAnsi="Times New Roman" w:cs="Times New Roman"/>
          <w:color w:val="0A0A0A"/>
          <w:sz w:val="24"/>
          <w:szCs w:val="24"/>
        </w:rPr>
        <w:t xml:space="preserve"> Řešte algebraicky a graficky rovnici v </w:t>
      </w:r>
      <w:r w:rsidR="001523EB" w:rsidRPr="0049335A">
        <w:rPr>
          <w:rFonts w:ascii="Times New Roman" w:hAnsi="Times New Roman" w:cs="Times New Roman"/>
          <w:b/>
          <w:color w:val="0A0A0A"/>
          <w:sz w:val="24"/>
          <w:szCs w:val="24"/>
        </w:rPr>
        <w:t>R</w:t>
      </w:r>
      <w:r w:rsidR="001523EB" w:rsidRPr="0049335A">
        <w:rPr>
          <w:rFonts w:ascii="Times New Roman" w:hAnsi="Times New Roman" w:cs="Times New Roman"/>
          <w:color w:val="0A0A0A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A0A0A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A0A0A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A0A0A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color w:val="0A0A0A"/>
            <w:sz w:val="24"/>
            <w:szCs w:val="24"/>
          </w:rPr>
          <m:t>-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A0A0A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A0A0A"/>
                <w:sz w:val="24"/>
                <w:szCs w:val="24"/>
              </w:rPr>
              <m:t>2-x</m:t>
            </m:r>
          </m:e>
        </m:d>
        <m:r>
          <w:rPr>
            <w:rFonts w:ascii="Cambria Math" w:hAnsi="Cambria Math" w:cs="Times New Roman"/>
            <w:color w:val="0A0A0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A0A0A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A0A0A"/>
                <w:sz w:val="24"/>
                <w:szCs w:val="24"/>
              </w:rPr>
              <m:t>x</m:t>
            </m:r>
          </m:e>
        </m:d>
      </m:oMath>
      <w:r w:rsidR="0049335A" w:rsidRPr="0049335A">
        <w:rPr>
          <w:rFonts w:ascii="Times New Roman" w:eastAsiaTheme="minorEastAsia" w:hAnsi="Times New Roman" w:cs="Times New Roman"/>
          <w:color w:val="0A0A0A"/>
          <w:sz w:val="24"/>
          <w:szCs w:val="24"/>
        </w:rPr>
        <w:t>.</w:t>
      </w:r>
    </w:p>
    <w:p w:rsidR="0049335A" w:rsidRDefault="0049335A" w:rsidP="004933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A0A0A"/>
          <w:sz w:val="24"/>
          <w:szCs w:val="24"/>
        </w:rPr>
      </w:pPr>
    </w:p>
    <w:p w:rsidR="0049335A" w:rsidRPr="0049335A" w:rsidRDefault="00A6095D" w:rsidP="004933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335A">
        <w:rPr>
          <w:rFonts w:ascii="Times New Roman" w:hAnsi="Times New Roman" w:cs="Times New Roman"/>
          <w:b/>
          <w:color w:val="0A0A0A"/>
          <w:sz w:val="24"/>
          <w:szCs w:val="24"/>
        </w:rPr>
        <w:t>31.</w:t>
      </w:r>
      <w:r w:rsidR="0049335A" w:rsidRPr="0049335A">
        <w:rPr>
          <w:rFonts w:ascii="Times New Roman" w:hAnsi="Times New Roman" w:cs="Times New Roman"/>
          <w:sz w:val="24"/>
          <w:szCs w:val="24"/>
        </w:rPr>
        <w:t xml:space="preserve"> Pomocí doplnění kvadratického trojčlenu na úplný čtverec řešte v oboru </w:t>
      </w:r>
      <w:r w:rsidR="0049335A" w:rsidRPr="0049335A">
        <w:rPr>
          <w:rFonts w:ascii="Times New Roman" w:hAnsi="Times New Roman" w:cs="Times New Roman"/>
          <w:b/>
          <w:sz w:val="24"/>
          <w:szCs w:val="24"/>
        </w:rPr>
        <w:t>R</w:t>
      </w:r>
      <w:r w:rsidR="0049335A">
        <w:rPr>
          <w:rFonts w:ascii="Times New Roman" w:hAnsi="Times New Roman" w:cs="Times New Roman"/>
          <w:sz w:val="24"/>
          <w:szCs w:val="24"/>
        </w:rPr>
        <w:t xml:space="preserve"> kvadratickou rovnici</w:t>
      </w:r>
      <w:r w:rsidR="0049335A" w:rsidRPr="0049335A">
        <w:rPr>
          <w:rFonts w:ascii="Times New Roman" w:hAnsi="Times New Roman" w:cs="Times New Roman"/>
          <w:sz w:val="24"/>
          <w:szCs w:val="24"/>
        </w:rPr>
        <w:t>:</w:t>
      </w:r>
      <w:r w:rsidR="0049335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5=0</m:t>
        </m:r>
      </m:oMath>
      <w:r w:rsidR="0049335A" w:rsidRPr="0049335A">
        <w:rPr>
          <w:rFonts w:ascii="Times New Roman" w:eastAsiaTheme="minorEastAsia" w:hAnsi="Times New Roman"/>
        </w:rPr>
        <w:t>.</w:t>
      </w:r>
    </w:p>
    <w:p w:rsidR="00A6095D" w:rsidRPr="00E6123E" w:rsidRDefault="00A6095D" w:rsidP="00E6123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6123E" w:rsidRPr="00E6123E" w:rsidRDefault="00A6095D" w:rsidP="00E6123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612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2.</w:t>
      </w:r>
      <w:r w:rsidRPr="00E61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123E" w:rsidRPr="00E61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Řešte rovnici s neznámou ve jmenovateli: </w:t>
      </w:r>
    </w:p>
    <w:p w:rsidR="00E6123E" w:rsidRPr="00E6123E" w:rsidRDefault="00E6123E" w:rsidP="00E6123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61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1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1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4"/>
                <w:szCs w:val="24"/>
              </w:rPr>
              <m:t>3(x+2)</m:t>
            </m:r>
          </m:den>
        </m:f>
        <m:r>
          <w:rPr>
            <w:rFonts w:ascii="Cambria Math" w:hAnsi="Cambria Math" w:cs="Times New Roman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4"/>
                <w:szCs w:val="24"/>
              </w:rPr>
              <m:t>x-4</m:t>
            </m:r>
          </m:den>
        </m:f>
        <m:r>
          <w:rPr>
            <w:rFonts w:ascii="Cambria Math" w:hAnsi="Cambria Math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4"/>
                <w:szCs w:val="24"/>
              </w:rPr>
              <m:t>x-10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4"/>
                <w:szCs w:val="24"/>
              </w:rPr>
              <m:t>(x+2)(x-4)</m:t>
            </m:r>
          </m:den>
        </m:f>
      </m:oMath>
    </w:p>
    <w:p w:rsidR="00E6123E" w:rsidRPr="00E6123E" w:rsidRDefault="00E6123E" w:rsidP="00E6123E">
      <w:pPr>
        <w:spacing w:after="0"/>
        <w:ind w:left="3540"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61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) pouze ekvivalentními úpravami, </w:t>
      </w:r>
    </w:p>
    <w:p w:rsidR="00A6095D" w:rsidRPr="00E6123E" w:rsidRDefault="00E6123E" w:rsidP="00E6123E">
      <w:pPr>
        <w:spacing w:after="0"/>
        <w:ind w:left="3540"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61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) ekvivalentními i důsledkovými úpravami.</w:t>
      </w:r>
    </w:p>
    <w:p w:rsidR="00A6095D" w:rsidRPr="00E6123E" w:rsidRDefault="00A6095D" w:rsidP="00E6123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6095D" w:rsidRPr="00B074DF" w:rsidRDefault="00A6095D" w:rsidP="00E6123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074DF" w:rsidRPr="00B074DF" w:rsidRDefault="00B074DF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 xml:space="preserve">9. Rovnice s neznámou v odmocněnci. Rovnice exponenciální a logaritmické. Goniometrické rovnice. </w:t>
      </w:r>
    </w:p>
    <w:p w:rsidR="00902747" w:rsidRDefault="00902747" w:rsidP="00B074DF">
      <w:pPr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B074DF" w:rsidRDefault="00A6095D" w:rsidP="00B074DF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523EB">
        <w:rPr>
          <w:rFonts w:ascii="Times New Roman" w:hAnsi="Times New Roman" w:cs="Times New Roman"/>
          <w:b/>
          <w:color w:val="231F20"/>
          <w:sz w:val="24"/>
          <w:szCs w:val="24"/>
        </w:rPr>
        <w:t>33.</w:t>
      </w:r>
      <w:r w:rsidR="001523EB">
        <w:rPr>
          <w:rFonts w:ascii="Times New Roman" w:hAnsi="Times New Roman" w:cs="Times New Roman"/>
          <w:color w:val="231F20"/>
          <w:sz w:val="24"/>
          <w:szCs w:val="24"/>
        </w:rPr>
        <w:t xml:space="preserve"> Řešte v</w:t>
      </w:r>
      <w:r w:rsidR="0051068C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1523EB" w:rsidRPr="001523EB">
        <w:rPr>
          <w:rFonts w:ascii="Times New Roman" w:hAnsi="Times New Roman" w:cs="Times New Roman"/>
          <w:b/>
          <w:color w:val="231F20"/>
          <w:sz w:val="24"/>
          <w:szCs w:val="24"/>
        </w:rPr>
        <w:t>R</w:t>
      </w:r>
      <w:r w:rsidR="0051068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51068C" w:rsidRPr="0051068C">
        <w:rPr>
          <w:rFonts w:ascii="Times New Roman" w:hAnsi="Times New Roman" w:cs="Times New Roman"/>
          <w:color w:val="231F20"/>
          <w:sz w:val="24"/>
          <w:szCs w:val="24"/>
        </w:rPr>
        <w:t>rovnici</w:t>
      </w:r>
      <w:r w:rsidR="001523EB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x+4</m:t>
                </m:r>
              </m:e>
            </m:rad>
          </m:e>
        </m:rad>
        <m:r>
          <w:rPr>
            <w:rFonts w:ascii="Cambria Math" w:eastAsiaTheme="minorEastAsia" w:hAnsi="Cambria Math" w:cs="Times New Roman"/>
            <w:color w:val="231F20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231F2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231F20"/>
                <w:sz w:val="24"/>
                <w:szCs w:val="24"/>
              </w:rPr>
              <m:t>x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231F2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231F20"/>
                    <w:sz w:val="24"/>
                    <w:szCs w:val="24"/>
                  </w:rPr>
                  <m:t>x+4</m:t>
                </m:r>
              </m:e>
            </m:rad>
          </m:e>
        </m:rad>
      </m:oMath>
    </w:p>
    <w:p w:rsidR="00902747" w:rsidRDefault="00902747" w:rsidP="00B074DF">
      <w:pPr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6095D" w:rsidRDefault="00A6095D" w:rsidP="00B074DF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9335A">
        <w:rPr>
          <w:rFonts w:ascii="Times New Roman" w:hAnsi="Times New Roman" w:cs="Times New Roman"/>
          <w:b/>
          <w:color w:val="231F20"/>
          <w:sz w:val="24"/>
          <w:szCs w:val="24"/>
        </w:rPr>
        <w:t>34.</w:t>
      </w:r>
      <w:r w:rsidR="0049335A">
        <w:rPr>
          <w:rFonts w:ascii="Times New Roman" w:hAnsi="Times New Roman" w:cs="Times New Roman"/>
          <w:color w:val="231F20"/>
          <w:sz w:val="24"/>
          <w:szCs w:val="24"/>
        </w:rPr>
        <w:t xml:space="preserve"> Řešte v</w:t>
      </w:r>
      <w:r w:rsidR="0051068C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49335A" w:rsidRPr="0049335A">
        <w:rPr>
          <w:rFonts w:ascii="Times New Roman" w:hAnsi="Times New Roman" w:cs="Times New Roman"/>
          <w:b/>
          <w:color w:val="231F20"/>
          <w:sz w:val="24"/>
          <w:szCs w:val="24"/>
        </w:rPr>
        <w:t>R</w:t>
      </w:r>
      <w:r w:rsidR="0051068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51068C" w:rsidRPr="0051068C">
        <w:rPr>
          <w:rFonts w:ascii="Times New Roman" w:hAnsi="Times New Roman" w:cs="Times New Roman"/>
          <w:color w:val="231F20"/>
          <w:sz w:val="24"/>
          <w:szCs w:val="24"/>
        </w:rPr>
        <w:t>rovnici</w:t>
      </w:r>
      <w:r w:rsidR="0049335A" w:rsidRPr="0051068C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4933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4-x</m:t>
                </m:r>
              </m:sup>
            </m:sSup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x-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x-2</m:t>
                </m:r>
              </m:sup>
            </m:sSup>
          </m:den>
        </m:f>
        <m:r>
          <w:rPr>
            <w:rFonts w:ascii="Cambria Math" w:hAnsi="Cambria Math" w:cs="Times New Roman"/>
            <w:color w:val="231F2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x+2</m:t>
                </m:r>
              </m:sup>
            </m:sSup>
          </m:den>
        </m:f>
      </m:oMath>
    </w:p>
    <w:p w:rsidR="00902747" w:rsidRDefault="00902747" w:rsidP="0051068C">
      <w:pPr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6095D" w:rsidRDefault="00A6095D" w:rsidP="0051068C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1068C">
        <w:rPr>
          <w:rFonts w:ascii="Times New Roman" w:hAnsi="Times New Roman" w:cs="Times New Roman"/>
          <w:b/>
          <w:color w:val="231F20"/>
          <w:sz w:val="24"/>
          <w:szCs w:val="24"/>
        </w:rPr>
        <w:t>35.</w:t>
      </w:r>
      <w:r w:rsidR="0051068C">
        <w:rPr>
          <w:rFonts w:ascii="Times New Roman" w:hAnsi="Times New Roman" w:cs="Times New Roman"/>
          <w:color w:val="231F20"/>
          <w:sz w:val="24"/>
          <w:szCs w:val="24"/>
        </w:rPr>
        <w:t xml:space="preserve"> Řešte v </w:t>
      </w:r>
      <w:r w:rsidR="0051068C" w:rsidRPr="0049335A">
        <w:rPr>
          <w:rFonts w:ascii="Times New Roman" w:hAnsi="Times New Roman" w:cs="Times New Roman"/>
          <w:b/>
          <w:color w:val="231F20"/>
          <w:sz w:val="24"/>
          <w:szCs w:val="24"/>
        </w:rPr>
        <w:t>R</w:t>
      </w:r>
      <w:r w:rsidR="0051068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51068C" w:rsidRPr="0051068C">
        <w:rPr>
          <w:rFonts w:ascii="Times New Roman" w:hAnsi="Times New Roman" w:cs="Times New Roman"/>
          <w:color w:val="231F20"/>
          <w:sz w:val="24"/>
          <w:szCs w:val="24"/>
        </w:rPr>
        <w:t>rovnici:</w:t>
      </w:r>
      <w:r w:rsidR="0051068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1+logx</m:t>
            </m:r>
          </m:den>
        </m:f>
        <m:r>
          <w:rPr>
            <w:rFonts w:ascii="Cambria Math" w:hAnsi="Cambria Math" w:cs="Times New Roman"/>
            <w:color w:val="231F2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3-logx</m:t>
            </m:r>
          </m:den>
        </m:f>
        <m:r>
          <w:rPr>
            <w:rFonts w:ascii="Cambria Math" w:hAnsi="Cambria Math" w:cs="Times New Roman"/>
            <w:color w:val="231F20"/>
            <w:sz w:val="24"/>
            <w:szCs w:val="24"/>
          </w:rPr>
          <m:t>=3</m:t>
        </m:r>
      </m:oMath>
    </w:p>
    <w:p w:rsidR="00902747" w:rsidRDefault="00902747" w:rsidP="00B074DF">
      <w:pPr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6095D" w:rsidRPr="00B074DF" w:rsidRDefault="00A6095D" w:rsidP="00B074DF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7234A">
        <w:rPr>
          <w:rFonts w:ascii="Times New Roman" w:hAnsi="Times New Roman" w:cs="Times New Roman"/>
          <w:b/>
          <w:color w:val="231F20"/>
          <w:sz w:val="24"/>
          <w:szCs w:val="24"/>
        </w:rPr>
        <w:t>36.</w:t>
      </w:r>
      <w:r w:rsidR="0067234A">
        <w:rPr>
          <w:rFonts w:ascii="Times New Roman" w:hAnsi="Times New Roman" w:cs="Times New Roman"/>
          <w:color w:val="231F20"/>
          <w:sz w:val="24"/>
          <w:szCs w:val="24"/>
        </w:rPr>
        <w:t xml:space="preserve"> Řešte rovnici </w:t>
      </w:r>
      <m:oMath>
        <m:f>
          <m:fPr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1+cosx</m:t>
            </m:r>
          </m:den>
        </m:f>
        <m:r>
          <w:rPr>
            <w:rFonts w:ascii="Cambria Math" w:hAnsi="Cambria Math" w:cs="Times New Roman"/>
            <w:color w:val="231F20"/>
            <w:sz w:val="24"/>
            <w:szCs w:val="24"/>
          </w:rPr>
          <m:t>=2-cotgx</m:t>
        </m:r>
      </m:oMath>
      <w:r w:rsidR="0067234A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pro </w:t>
      </w:r>
      <m:oMath>
        <m:r>
          <w:rPr>
            <w:rFonts w:ascii="Cambria Math" w:eastAsiaTheme="minorEastAsia" w:hAnsi="Cambria Math" w:cs="Times New Roman"/>
            <w:color w:val="231F20"/>
            <w:sz w:val="24"/>
            <w:szCs w:val="24"/>
          </w:rPr>
          <m:t>x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231F2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31F20"/>
                <w:sz w:val="24"/>
                <w:szCs w:val="24"/>
              </w:rPr>
              <m:t>0, 2π</m:t>
            </m:r>
          </m:e>
        </m:d>
      </m:oMath>
      <w:r w:rsidR="0067234A">
        <w:rPr>
          <w:rFonts w:ascii="Times New Roman" w:eastAsiaTheme="minorEastAsia" w:hAnsi="Times New Roman" w:cs="Times New Roman"/>
          <w:color w:val="231F20"/>
          <w:sz w:val="24"/>
          <w:szCs w:val="24"/>
        </w:rPr>
        <w:t>.</w:t>
      </w:r>
    </w:p>
    <w:p w:rsidR="00B074DF" w:rsidRDefault="00B074DF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</w:p>
    <w:p w:rsidR="00AA5FDF" w:rsidRPr="00B074DF" w:rsidRDefault="00AA5FDF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</w:p>
    <w:p w:rsidR="00B074DF" w:rsidRPr="00B074DF" w:rsidRDefault="00B074DF" w:rsidP="00B074DF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 xml:space="preserve">10. Elementární funkce v učivu matematiky základní a střední školy. Lineární funkce. </w:t>
      </w:r>
      <w:r w:rsidR="00AA5FDF" w:rsidRPr="00AA5FDF"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  <w:t>Kvadratická funkce. Funkce absolutní hodnota. Lineární lomená funkce. Mocninné funkce.</w:t>
      </w:r>
    </w:p>
    <w:p w:rsidR="009D18E5" w:rsidRPr="00AA5FDF" w:rsidRDefault="009D18E5" w:rsidP="00AA5FDF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D18E5" w:rsidRPr="00AA5FDF" w:rsidRDefault="00A6095D" w:rsidP="00AA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b/>
          <w:color w:val="231F20"/>
          <w:sz w:val="24"/>
          <w:szCs w:val="24"/>
        </w:rPr>
        <w:t>37.</w:t>
      </w:r>
      <w:r w:rsidR="009D18E5" w:rsidRPr="00AA5FDF">
        <w:rPr>
          <w:rFonts w:ascii="Times New Roman" w:hAnsi="Times New Roman" w:cs="Times New Roman"/>
          <w:color w:val="231F20"/>
          <w:sz w:val="24"/>
          <w:szCs w:val="24"/>
        </w:rPr>
        <w:t xml:space="preserve"> Vzorově vyřešte úlohu: </w:t>
      </w:r>
      <w:r w:rsidR="009D18E5" w:rsidRPr="00AA5FDF">
        <w:rPr>
          <w:rFonts w:ascii="Times New Roman" w:hAnsi="Times New Roman" w:cs="Times New Roman"/>
          <w:sz w:val="24"/>
          <w:szCs w:val="24"/>
        </w:rPr>
        <w:t>Letadlo mělo při startu v nádrži 3 000 litrů paliva. Po 400 km letu se spotřebovala jedna třetina zásoby paliva. Zapište rovnici, která vyjadřuje závislost množství paliva na počtu uletěných kilometrů. Narýsujte graf této funkce a určete, na kolik km letu zásoba paliva vystačí.</w:t>
      </w:r>
    </w:p>
    <w:p w:rsidR="00B074DF" w:rsidRPr="00AA5FDF" w:rsidRDefault="00B074DF" w:rsidP="00AA5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A5FDF" w:rsidRPr="00AA5FDF" w:rsidRDefault="00A6095D" w:rsidP="00AA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b/>
          <w:color w:val="231F20"/>
          <w:sz w:val="24"/>
          <w:szCs w:val="24"/>
        </w:rPr>
        <w:t>38.</w:t>
      </w:r>
      <w:r w:rsidR="00AA5FDF" w:rsidRPr="00AA5FD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5FDF" w:rsidRPr="00AA5FDF">
        <w:rPr>
          <w:rFonts w:ascii="Times New Roman" w:hAnsi="Times New Roman" w:cs="Times New Roman"/>
          <w:sz w:val="24"/>
          <w:szCs w:val="24"/>
        </w:rPr>
        <w:t>Vyjádřete, jak závisí obvod pravidelného šestiúhelníku na poloměru kružnice</w:t>
      </w:r>
    </w:p>
    <w:p w:rsidR="00AA5FDF" w:rsidRDefault="00AA5FDF" w:rsidP="00AA5F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AA5FDF">
        <w:rPr>
          <w:rFonts w:ascii="Times New Roman" w:hAnsi="Times New Roman" w:cs="Times New Roman"/>
          <w:sz w:val="24"/>
          <w:szCs w:val="24"/>
        </w:rPr>
        <w:t>šestiúhelníku opsané</w:t>
      </w:r>
    </w:p>
    <w:p w:rsidR="00AA5FDF" w:rsidRPr="00AA5FDF" w:rsidRDefault="00AA5FDF" w:rsidP="00AA5F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A5FDF">
        <w:rPr>
          <w:rFonts w:ascii="Times New Roman" w:hAnsi="Times New Roman" w:cs="Times New Roman"/>
          <w:sz w:val="24"/>
          <w:szCs w:val="24"/>
        </w:rPr>
        <w:t>šestiúhelníku vepsané.</w:t>
      </w:r>
    </w:p>
    <w:p w:rsidR="005B1D2D" w:rsidRPr="00AA5FDF" w:rsidRDefault="005B1D2D" w:rsidP="00AA5FDF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B1D2D" w:rsidRPr="00AA5FDF" w:rsidRDefault="00A6095D" w:rsidP="00AA5F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5FDF">
        <w:rPr>
          <w:rFonts w:ascii="Times New Roman" w:hAnsi="Times New Roman" w:cs="Times New Roman"/>
          <w:b/>
          <w:color w:val="231F20"/>
          <w:sz w:val="24"/>
          <w:szCs w:val="24"/>
        </w:rPr>
        <w:t>39.</w:t>
      </w:r>
      <w:r w:rsidR="005B1D2D" w:rsidRPr="00AA5F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mědělec chce vybudovat pro drůbež výběh pravoúhlého tvaru, přitom jedna strana bude částí stěny hospodářské budovy (obr. 1). K dispozici má </w:t>
      </w:r>
      <w:smartTag w:uri="urn:schemas-microsoft-com:office:smarttags" w:element="metricconverter">
        <w:smartTagPr>
          <w:attr w:name="ProductID" w:val="18 metrů"/>
        </w:smartTagPr>
        <w:r w:rsidR="005B1D2D" w:rsidRPr="00AA5FD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8 metrů</w:t>
        </w:r>
      </w:smartTag>
      <w:r w:rsidR="005B1D2D" w:rsidRPr="00AA5F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etiva. Máte určit rozměry výběhu, pro které by jeho obsah byl co největší. </w:t>
      </w:r>
    </w:p>
    <w:p w:rsidR="005B1D2D" w:rsidRPr="005B1D2D" w:rsidRDefault="005B1D2D" w:rsidP="00AA5F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B1D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brázek </w:t>
      </w:r>
      <w:r w:rsidRPr="005B1D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/>
      </w:r>
      <w:r w:rsidRPr="005B1D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SEQ Obrázek \* ARABIC </w:instrText>
      </w:r>
      <w:r w:rsidRPr="005B1D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5B1D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1</w:t>
      </w:r>
      <w:r w:rsidRPr="005B1D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</w:p>
    <w:p w:rsidR="005B1D2D" w:rsidRPr="005B1D2D" w:rsidRDefault="005B1D2D" w:rsidP="00AA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A5FDF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2679700" cy="895350"/>
            <wp:effectExtent l="0" t="0" r="6350" b="0"/>
            <wp:docPr id="9" name="Obrázek 9" descr="&quot;&quot;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quot;&quot;Ä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5D" w:rsidRPr="00AA5FDF" w:rsidRDefault="00A6095D" w:rsidP="00AA5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6095D" w:rsidRPr="00AA5FDF" w:rsidRDefault="00A6095D" w:rsidP="00AA5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5FDF">
        <w:rPr>
          <w:rFonts w:ascii="Times New Roman" w:hAnsi="Times New Roman" w:cs="Times New Roman"/>
          <w:b/>
          <w:color w:val="231F20"/>
          <w:sz w:val="24"/>
          <w:szCs w:val="24"/>
        </w:rPr>
        <w:t>40.</w:t>
      </w:r>
      <w:r w:rsidR="005B1D2D" w:rsidRPr="00AA5FDF">
        <w:rPr>
          <w:rFonts w:ascii="Times New Roman" w:hAnsi="Times New Roman" w:cs="Times New Roman"/>
          <w:sz w:val="24"/>
          <w:szCs w:val="24"/>
        </w:rPr>
        <w:t xml:space="preserve"> Načrtněte graf funkce: </w:t>
      </w:r>
      <w:r w:rsidR="005B1D2D" w:rsidRPr="00AA5FDF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35" type="#_x0000_t75" style="width:53pt;height:31pt" o:ole="">
            <v:imagedata r:id="rId32" o:title=""/>
          </v:shape>
          <o:OLEObject Type="Embed" ProgID="Equation.3" ShapeID="_x0000_i1035" DrawAspect="Content" ObjectID="_1614770003" r:id="rId33"/>
        </w:object>
      </w:r>
      <w:r w:rsidR="005B1D2D" w:rsidRPr="00AA5FDF">
        <w:rPr>
          <w:rFonts w:ascii="Times New Roman" w:hAnsi="Times New Roman" w:cs="Times New Roman"/>
          <w:sz w:val="24"/>
          <w:szCs w:val="24"/>
        </w:rPr>
        <w:t xml:space="preserve">. Určete definiční obor, obor hodnot a vlastnosti funkce. </w:t>
      </w:r>
    </w:p>
    <w:p w:rsidR="00A6095D" w:rsidRPr="00B074DF" w:rsidRDefault="00A6095D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074DF" w:rsidRPr="00B074DF" w:rsidRDefault="00B074DF" w:rsidP="00B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B074DF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11. Funkce druhá odmocnina, exponenciální, logaritmické a goniometrické funkce.</w:t>
      </w:r>
    </w:p>
    <w:p w:rsidR="005B1D2D" w:rsidRPr="00E6123E" w:rsidRDefault="005B1D2D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E6123E" w:rsidRPr="00E6123E" w:rsidRDefault="00A6095D" w:rsidP="00A6095D">
      <w:pPr>
        <w:spacing w:after="0"/>
        <w:jc w:val="both"/>
        <w:rPr>
          <w:rFonts w:ascii="Times New Roman" w:eastAsiaTheme="minorEastAsia" w:hAnsi="Times New Roman" w:cs="Times New Roman"/>
          <w:color w:val="0A0A0A"/>
          <w:sz w:val="24"/>
          <w:szCs w:val="24"/>
        </w:rPr>
      </w:pPr>
      <w:r w:rsidRPr="00E6123E">
        <w:rPr>
          <w:rFonts w:ascii="Times New Roman" w:hAnsi="Times New Roman" w:cs="Times New Roman"/>
          <w:b/>
          <w:color w:val="0A0A0A"/>
          <w:sz w:val="24"/>
          <w:szCs w:val="24"/>
        </w:rPr>
        <w:t>41.</w:t>
      </w:r>
      <w:r w:rsidR="00B860D7" w:rsidRPr="00E6123E">
        <w:rPr>
          <w:rFonts w:ascii="Times New Roman" w:hAnsi="Times New Roman" w:cs="Times New Roman"/>
          <w:color w:val="0A0A0A"/>
          <w:sz w:val="24"/>
          <w:szCs w:val="24"/>
        </w:rPr>
        <w:t xml:space="preserve"> Určete všechny hodnoty reálného parametru</w:t>
      </w:r>
      <w:r w:rsidR="00B860D7" w:rsidRPr="00E6123E">
        <w:rPr>
          <w:rFonts w:ascii="Times New Roman" w:hAnsi="Times New Roman" w:cs="Times New Roman"/>
          <w:i/>
          <w:color w:val="0A0A0A"/>
          <w:sz w:val="24"/>
          <w:szCs w:val="24"/>
        </w:rPr>
        <w:t xml:space="preserve"> q</w:t>
      </w:r>
      <w:r w:rsidR="00B860D7" w:rsidRPr="00E6123E">
        <w:rPr>
          <w:rFonts w:ascii="Times New Roman" w:hAnsi="Times New Roman" w:cs="Times New Roman"/>
          <w:color w:val="0A0A0A"/>
          <w:sz w:val="24"/>
          <w:szCs w:val="24"/>
        </w:rPr>
        <w:t xml:space="preserve"> tak, aby daná funkce byla rostoucí</w:t>
      </w:r>
      <w:r w:rsidR="00E6123E" w:rsidRPr="00E6123E">
        <w:rPr>
          <w:rFonts w:ascii="Times New Roman" w:hAnsi="Times New Roman" w:cs="Times New Roman"/>
          <w:color w:val="0A0A0A"/>
          <w:sz w:val="24"/>
          <w:szCs w:val="24"/>
        </w:rPr>
        <w:t xml:space="preserve">: </w:t>
      </w:r>
    </w:p>
    <w:p w:rsidR="00A6095D" w:rsidRPr="00E6123E" w:rsidRDefault="00E6123E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A0A0A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color w:val="0A0A0A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A0A0A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A0A0A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A0A0A"/>
                      <w:sz w:val="24"/>
                      <w:szCs w:val="24"/>
                    </w:rPr>
                    <m:t>q+3</m:t>
                  </m:r>
                </m:num>
                <m:den>
                  <m:r>
                    <w:rPr>
                      <w:rFonts w:ascii="Cambria Math" w:hAnsi="Cambria Math" w:cs="Times New Roman"/>
                      <w:color w:val="0A0A0A"/>
                      <w:sz w:val="24"/>
                      <w:szCs w:val="24"/>
                    </w:rPr>
                    <m:t>q-1</m:t>
                  </m:r>
                </m:den>
              </m:f>
              <m:r>
                <w:rPr>
                  <w:rFonts w:ascii="Cambria Math" w:hAnsi="Cambria Math" w:cs="Times New Roman"/>
                  <w:color w:val="0A0A0A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A0A0A"/>
                  <w:sz w:val="24"/>
                  <w:szCs w:val="24"/>
                </w:rPr>
                <m:t>x</m:t>
              </m:r>
            </m:sup>
          </m:sSup>
        </m:oMath>
      </m:oMathPara>
    </w:p>
    <w:p w:rsidR="005B1D2D" w:rsidRPr="00E6123E" w:rsidRDefault="005B1D2D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E6123E" w:rsidRPr="00E6123E" w:rsidRDefault="00A6095D" w:rsidP="00E6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6123E">
        <w:rPr>
          <w:rFonts w:ascii="Times New Roman" w:hAnsi="Times New Roman" w:cs="Times New Roman"/>
          <w:b/>
          <w:color w:val="0A0A0A"/>
          <w:sz w:val="24"/>
          <w:szCs w:val="24"/>
        </w:rPr>
        <w:t>42.</w:t>
      </w:r>
      <w:r w:rsidR="00E6123E" w:rsidRPr="00E6123E">
        <w:rPr>
          <w:rFonts w:ascii="Times New Roman" w:hAnsi="Times New Roman" w:cs="Times New Roman"/>
          <w:sz w:val="24"/>
          <w:szCs w:val="24"/>
        </w:rPr>
        <w:t xml:space="preserve"> Načrtněte graf funkce: </w:t>
      </w:r>
      <w:r w:rsidR="00E6123E" w:rsidRPr="00E6123E">
        <w:rPr>
          <w:rFonts w:ascii="Times New Roman" w:hAnsi="Times New Roman" w:cs="Times New Roman"/>
          <w:position w:val="-10"/>
          <w:sz w:val="24"/>
          <w:szCs w:val="24"/>
        </w:rPr>
        <w:object w:dxaOrig="1800" w:dyaOrig="340">
          <v:shape id="_x0000_i1036" type="#_x0000_t75" style="width:90pt;height:17pt" o:ole="">
            <v:imagedata r:id="rId34" o:title=""/>
          </v:shape>
          <o:OLEObject Type="Embed" ProgID="Equation.3" ShapeID="_x0000_i1036" DrawAspect="Content" ObjectID="_1614770004" r:id="rId35"/>
        </w:object>
      </w:r>
      <w:r w:rsidR="00E6123E" w:rsidRPr="00E6123E">
        <w:rPr>
          <w:rFonts w:ascii="Times New Roman" w:hAnsi="Times New Roman" w:cs="Times New Roman"/>
          <w:sz w:val="24"/>
          <w:szCs w:val="24"/>
        </w:rPr>
        <w:t xml:space="preserve">. Určete definiční obor, obor hodnot a vlastnosti funkce. </w:t>
      </w:r>
    </w:p>
    <w:p w:rsidR="005B1D2D" w:rsidRPr="00E6123E" w:rsidRDefault="005B1D2D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6095D" w:rsidRPr="00E6123E" w:rsidRDefault="00A6095D" w:rsidP="00AA5F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E6123E">
        <w:rPr>
          <w:rFonts w:ascii="Times New Roman" w:hAnsi="Times New Roman" w:cs="Times New Roman"/>
          <w:b/>
          <w:color w:val="0A0A0A"/>
          <w:sz w:val="24"/>
          <w:szCs w:val="24"/>
        </w:rPr>
        <w:lastRenderedPageBreak/>
        <w:t>43.</w:t>
      </w:r>
      <w:r w:rsidR="00AA5FDF" w:rsidRPr="00E6123E">
        <w:rPr>
          <w:rFonts w:ascii="Times New Roman" w:hAnsi="Times New Roman" w:cs="Times New Roman"/>
          <w:sz w:val="24"/>
          <w:szCs w:val="24"/>
        </w:rPr>
        <w:t xml:space="preserve"> Sestroj úhel </w:t>
      </w:r>
      <w:r w:rsidR="00AA5FDF" w:rsidRPr="00E6123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7" type="#_x0000_t75" style="width:12pt;height:11pt" o:ole="">
            <v:imagedata r:id="rId36" o:title=""/>
          </v:shape>
          <o:OLEObject Type="Embed" ProgID="Equation.3" ShapeID="_x0000_i1037" DrawAspect="Content" ObjectID="_1614770005" r:id="rId37"/>
        </w:object>
      </w:r>
      <w:r w:rsidR="00AA5FDF" w:rsidRPr="00E6123E">
        <w:rPr>
          <w:rFonts w:ascii="Times New Roman" w:hAnsi="Times New Roman" w:cs="Times New Roman"/>
          <w:sz w:val="24"/>
          <w:szCs w:val="24"/>
        </w:rPr>
        <w:t xml:space="preserve">, jestliže: a) </w:t>
      </w:r>
      <w:r w:rsidR="00AA5FDF" w:rsidRPr="00E6123E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38" type="#_x0000_t75" style="width:47pt;height:31pt" o:ole="">
            <v:imagedata r:id="rId38" o:title=""/>
          </v:shape>
          <o:OLEObject Type="Embed" ProgID="Equation.3" ShapeID="_x0000_i1038" DrawAspect="Content" ObjectID="_1614770006" r:id="rId39"/>
        </w:object>
      </w:r>
      <w:r w:rsidR="00AA5FDF" w:rsidRPr="00E6123E">
        <w:rPr>
          <w:rFonts w:ascii="Times New Roman" w:hAnsi="Times New Roman" w:cs="Times New Roman"/>
          <w:sz w:val="24"/>
          <w:szCs w:val="24"/>
        </w:rPr>
        <w:t xml:space="preserve">, b) </w:t>
      </w:r>
      <w:r w:rsidR="00AA5FDF" w:rsidRPr="00E6123E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39" type="#_x0000_t75" style="width:42pt;height:31pt" o:ole="">
            <v:imagedata r:id="rId40" o:title=""/>
          </v:shape>
          <o:OLEObject Type="Embed" ProgID="Equation.3" ShapeID="_x0000_i1039" DrawAspect="Content" ObjectID="_1614770007" r:id="rId41"/>
        </w:object>
      </w:r>
      <w:r w:rsidR="00AA5FDF" w:rsidRPr="00E6123E">
        <w:rPr>
          <w:rFonts w:ascii="Times New Roman" w:hAnsi="Times New Roman" w:cs="Times New Roman"/>
          <w:sz w:val="24"/>
          <w:szCs w:val="24"/>
        </w:rPr>
        <w:t>.</w:t>
      </w:r>
    </w:p>
    <w:p w:rsidR="00E6123E" w:rsidRDefault="00E6123E" w:rsidP="00AA5F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AA5FDF" w:rsidRPr="00E6123E" w:rsidRDefault="00A6095D" w:rsidP="00AA5FDF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E6123E">
        <w:rPr>
          <w:rFonts w:ascii="Times New Roman" w:hAnsi="Times New Roman" w:cs="Times New Roman"/>
          <w:b/>
          <w:color w:val="0A0A0A"/>
          <w:sz w:val="24"/>
          <w:szCs w:val="24"/>
        </w:rPr>
        <w:t>44.</w:t>
      </w:r>
      <w:r w:rsidRPr="00E6123E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AA5FDF" w:rsidRPr="00E6123E">
        <w:rPr>
          <w:rFonts w:ascii="Times New Roman" w:hAnsi="Times New Roman" w:cs="Times New Roman"/>
          <w:sz w:val="24"/>
          <w:szCs w:val="24"/>
        </w:rPr>
        <w:t>Víme, že sin 98° je přibližně 0,99. Kolik je sin 82°?</w:t>
      </w:r>
    </w:p>
    <w:p w:rsidR="00A6095D" w:rsidRPr="00E6123E" w:rsidRDefault="00A6095D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726B6A" w:rsidRPr="00E6123E" w:rsidRDefault="00726B6A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726B6A" w:rsidRPr="00E6123E" w:rsidRDefault="00726B6A" w:rsidP="00A6095D">
      <w:pPr>
        <w:spacing w:after="0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E6123E">
        <w:rPr>
          <w:rFonts w:ascii="Times New Roman" w:hAnsi="Times New Roman" w:cs="Times New Roman"/>
          <w:b/>
          <w:color w:val="0A0A0A"/>
          <w:sz w:val="24"/>
          <w:szCs w:val="24"/>
        </w:rPr>
        <w:t>Literatura</w:t>
      </w:r>
    </w:p>
    <w:p w:rsidR="009E75C5" w:rsidRDefault="009E75C5" w:rsidP="009E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E75C5">
        <w:rPr>
          <w:rFonts w:ascii="Times New Roman" w:eastAsia="Times New Roman" w:hAnsi="Times New Roman" w:cs="Times New Roman"/>
          <w:sz w:val="24"/>
          <w:szCs w:val="24"/>
          <w:lang w:eastAsia="cs-CZ"/>
        </w:rPr>
        <w:t>Běloun</w:t>
      </w:r>
      <w:proofErr w:type="spellEnd"/>
      <w:r w:rsidRPr="009E75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F, a kol. (2010). </w:t>
      </w:r>
      <w:r w:rsidRPr="009E75C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bírka úloh z matematiky pro základní školu.</w:t>
      </w:r>
      <w:r w:rsidRPr="009E75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Prometheus. </w:t>
      </w:r>
      <w:bookmarkStart w:id="0" w:name="_GoBack"/>
      <w:bookmarkEnd w:id="0"/>
    </w:p>
    <w:p w:rsidR="00726B6A" w:rsidRPr="007510CA" w:rsidRDefault="00726B6A" w:rsidP="00726B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ažková, R. </w:t>
      </w:r>
      <w:r w:rsidRPr="007510C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ozvíjení finanční gramotnosti na 2. stupni Z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Studijní text.</w:t>
      </w:r>
    </w:p>
    <w:p w:rsidR="00E73BD4" w:rsidRPr="00E73BD4" w:rsidRDefault="00E73BD4" w:rsidP="00E7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3BD4">
        <w:rPr>
          <w:rFonts w:ascii="Times New Roman" w:eastAsia="Times New Roman" w:hAnsi="Times New Roman" w:cs="Times New Roman"/>
          <w:color w:val="0A0A0A"/>
          <w:kern w:val="24"/>
          <w:sz w:val="24"/>
          <w:szCs w:val="24"/>
          <w:lang w:eastAsia="cs-CZ"/>
        </w:rPr>
        <w:t>Blažková, R.,</w:t>
      </w:r>
      <w:r w:rsidRPr="00E73BD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cs-CZ"/>
        </w:rPr>
        <w:t xml:space="preserve"> &amp; Budínová, I. (2017). </w:t>
      </w:r>
      <w:r w:rsidRPr="00E73BD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cs-CZ"/>
        </w:rPr>
        <w:t>Matematika pro bystré a nadané žáky. Úlohy pro žáky 2. stupně ZŠ a víceletých gymnázií, jejich rodiče a učitele.</w:t>
      </w:r>
      <w:r w:rsidRPr="00E73BD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cs-CZ"/>
        </w:rPr>
        <w:t xml:space="preserve"> Brno: </w:t>
      </w:r>
      <w:proofErr w:type="spellStart"/>
      <w:r w:rsidRPr="00E73BD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cs-CZ"/>
        </w:rPr>
        <w:t>Edika</w:t>
      </w:r>
      <w:proofErr w:type="spellEnd"/>
      <w:r w:rsidRPr="00E73BD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cs-CZ"/>
        </w:rPr>
        <w:t xml:space="preserve">. </w:t>
      </w:r>
    </w:p>
    <w:p w:rsidR="00A33D20" w:rsidRPr="00A33D20" w:rsidRDefault="00A33D20" w:rsidP="00A3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3D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šek, I. (1985). </w:t>
      </w:r>
      <w:r w:rsidRPr="00A33D2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Řešené maturitní úlohy z matematiky. </w:t>
      </w:r>
      <w:r w:rsidRPr="00A33D20">
        <w:rPr>
          <w:rFonts w:ascii="Times New Roman" w:eastAsia="Times New Roman" w:hAnsi="Times New Roman" w:cs="Times New Roman"/>
          <w:sz w:val="24"/>
          <w:szCs w:val="24"/>
          <w:lang w:eastAsia="cs-CZ"/>
        </w:rPr>
        <w:t>Praha: SPN.</w:t>
      </w:r>
    </w:p>
    <w:p w:rsidR="00E73BD4" w:rsidRDefault="00E73BD4" w:rsidP="00A3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ejný, M</w:t>
      </w:r>
      <w:r w:rsidRPr="00E73BD4">
        <w:rPr>
          <w:rFonts w:ascii="Times New Roman" w:eastAsia="Times New Roman" w:hAnsi="Times New Roman" w:cs="Times New Roman"/>
          <w:sz w:val="24"/>
          <w:szCs w:val="24"/>
          <w:lang w:eastAsia="cs-CZ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&amp; Stehlíková, N. (2001</w:t>
      </w:r>
      <w:r w:rsidRPr="00E73B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lementární matematika. Část II (algebraické výrazy, posloupnosti a řady, pravděpodobnost, stereometrie)</w:t>
      </w:r>
      <w:r w:rsidRPr="00E73B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</w:t>
      </w:r>
      <w:r w:rsidRPr="00E73B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33D20" w:rsidRPr="00A33D20" w:rsidRDefault="00A33D20" w:rsidP="00A3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3D20">
        <w:rPr>
          <w:rFonts w:ascii="Times New Roman" w:eastAsia="Times New Roman" w:hAnsi="Times New Roman" w:cs="Times New Roman"/>
          <w:sz w:val="24"/>
          <w:szCs w:val="24"/>
          <w:lang w:eastAsia="cs-CZ"/>
        </w:rPr>
        <w:t>Petáková, J. (1998</w:t>
      </w:r>
      <w:r w:rsidRPr="00A33D2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). Matematika – příprava k maturitě a k přijímacím zkouškám na vysoké škole. </w:t>
      </w:r>
      <w:r w:rsidRPr="00A33D20">
        <w:rPr>
          <w:rFonts w:ascii="Times New Roman" w:eastAsia="Times New Roman" w:hAnsi="Times New Roman" w:cs="Times New Roman"/>
          <w:sz w:val="24"/>
          <w:szCs w:val="24"/>
          <w:lang w:eastAsia="cs-CZ"/>
        </w:rPr>
        <w:t>Praha: Prometheus.</w:t>
      </w:r>
    </w:p>
    <w:p w:rsidR="00A33D20" w:rsidRPr="00A33D20" w:rsidRDefault="00A33D20" w:rsidP="00A33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D20">
        <w:rPr>
          <w:rFonts w:ascii="Times New Roman" w:hAnsi="Times New Roman" w:cs="Times New Roman"/>
          <w:sz w:val="24"/>
          <w:szCs w:val="24"/>
        </w:rPr>
        <w:t xml:space="preserve">Polák, J. (2014). </w:t>
      </w:r>
      <w:r w:rsidRPr="00A33D20">
        <w:rPr>
          <w:rFonts w:ascii="Times New Roman" w:hAnsi="Times New Roman" w:cs="Times New Roman"/>
          <w:i/>
          <w:sz w:val="24"/>
          <w:szCs w:val="24"/>
        </w:rPr>
        <w:t>Didaktika matematiky. Jak učit matematiku zajímavě a užitečně.</w:t>
      </w:r>
      <w:r w:rsidRPr="00A33D20">
        <w:rPr>
          <w:rFonts w:ascii="Times New Roman" w:hAnsi="Times New Roman" w:cs="Times New Roman"/>
          <w:sz w:val="24"/>
          <w:szCs w:val="24"/>
        </w:rPr>
        <w:t xml:space="preserve"> Plzeň: Fraus.</w:t>
      </w:r>
    </w:p>
    <w:p w:rsidR="00726B6A" w:rsidRDefault="00726B6A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912948" w:rsidRDefault="00912948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Edice: Matematika pro gymnázia.</w:t>
      </w:r>
    </w:p>
    <w:p w:rsidR="00912948" w:rsidRDefault="00912948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6C10A2" w:rsidRDefault="006C10A2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Matematická olympiáda</w:t>
      </w:r>
    </w:p>
    <w:p w:rsidR="006C10A2" w:rsidRPr="00A6095D" w:rsidRDefault="009E75C5" w:rsidP="00A6095D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hyperlink r:id="rId42" w:history="1">
        <w:r w:rsidR="006C10A2" w:rsidRPr="000F6E5D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tematickaolympiada.cz/cs/olympiada-pro-zakladni-skoly/67-rocnik-17-18</w:t>
        </w:r>
      </w:hyperlink>
      <w:r w:rsidR="006C10A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</w:p>
    <w:sectPr w:rsidR="006C10A2" w:rsidRPr="00A6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3F4"/>
    <w:multiLevelType w:val="hybridMultilevel"/>
    <w:tmpl w:val="1E805AC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2267B"/>
    <w:multiLevelType w:val="hybridMultilevel"/>
    <w:tmpl w:val="ABAEE70A"/>
    <w:lvl w:ilvl="0" w:tplc="46DE19DE">
      <w:start w:val="1"/>
      <w:numFmt w:val="lowerLetter"/>
      <w:lvlText w:val="%1)"/>
      <w:lvlJc w:val="left"/>
      <w:pPr>
        <w:ind w:left="2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0" w:hanging="360"/>
      </w:pPr>
    </w:lvl>
    <w:lvl w:ilvl="2" w:tplc="0405001B" w:tentative="1">
      <w:start w:val="1"/>
      <w:numFmt w:val="lowerRoman"/>
      <w:lvlText w:val="%3."/>
      <w:lvlJc w:val="right"/>
      <w:pPr>
        <w:ind w:left="3920" w:hanging="180"/>
      </w:pPr>
    </w:lvl>
    <w:lvl w:ilvl="3" w:tplc="0405000F" w:tentative="1">
      <w:start w:val="1"/>
      <w:numFmt w:val="decimal"/>
      <w:lvlText w:val="%4."/>
      <w:lvlJc w:val="left"/>
      <w:pPr>
        <w:ind w:left="4640" w:hanging="360"/>
      </w:pPr>
    </w:lvl>
    <w:lvl w:ilvl="4" w:tplc="04050019" w:tentative="1">
      <w:start w:val="1"/>
      <w:numFmt w:val="lowerLetter"/>
      <w:lvlText w:val="%5."/>
      <w:lvlJc w:val="left"/>
      <w:pPr>
        <w:ind w:left="5360" w:hanging="360"/>
      </w:pPr>
    </w:lvl>
    <w:lvl w:ilvl="5" w:tplc="0405001B" w:tentative="1">
      <w:start w:val="1"/>
      <w:numFmt w:val="lowerRoman"/>
      <w:lvlText w:val="%6."/>
      <w:lvlJc w:val="right"/>
      <w:pPr>
        <w:ind w:left="6080" w:hanging="180"/>
      </w:pPr>
    </w:lvl>
    <w:lvl w:ilvl="6" w:tplc="0405000F" w:tentative="1">
      <w:start w:val="1"/>
      <w:numFmt w:val="decimal"/>
      <w:lvlText w:val="%7."/>
      <w:lvlJc w:val="left"/>
      <w:pPr>
        <w:ind w:left="6800" w:hanging="360"/>
      </w:pPr>
    </w:lvl>
    <w:lvl w:ilvl="7" w:tplc="04050019" w:tentative="1">
      <w:start w:val="1"/>
      <w:numFmt w:val="lowerLetter"/>
      <w:lvlText w:val="%8."/>
      <w:lvlJc w:val="left"/>
      <w:pPr>
        <w:ind w:left="7520" w:hanging="360"/>
      </w:pPr>
    </w:lvl>
    <w:lvl w:ilvl="8" w:tplc="040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" w15:restartNumberingAfterBreak="0">
    <w:nsid w:val="5A872E1F"/>
    <w:multiLevelType w:val="hybridMultilevel"/>
    <w:tmpl w:val="0AD264B6"/>
    <w:lvl w:ilvl="0" w:tplc="F43646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6B503505"/>
    <w:multiLevelType w:val="hybridMultilevel"/>
    <w:tmpl w:val="7C2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07407"/>
    <w:multiLevelType w:val="hybridMultilevel"/>
    <w:tmpl w:val="7DC0D2B8"/>
    <w:lvl w:ilvl="0" w:tplc="502E4AA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A974F39"/>
    <w:multiLevelType w:val="hybridMultilevel"/>
    <w:tmpl w:val="D48E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76"/>
    <w:rsid w:val="00033DBE"/>
    <w:rsid w:val="00091EC8"/>
    <w:rsid w:val="0015147A"/>
    <w:rsid w:val="001523EB"/>
    <w:rsid w:val="001B0B03"/>
    <w:rsid w:val="001E5CFA"/>
    <w:rsid w:val="00483751"/>
    <w:rsid w:val="0049335A"/>
    <w:rsid w:val="004B509C"/>
    <w:rsid w:val="0051068C"/>
    <w:rsid w:val="005B1D2D"/>
    <w:rsid w:val="0067234A"/>
    <w:rsid w:val="006C10A2"/>
    <w:rsid w:val="00726B6A"/>
    <w:rsid w:val="008779E7"/>
    <w:rsid w:val="00902747"/>
    <w:rsid w:val="00912948"/>
    <w:rsid w:val="0098207F"/>
    <w:rsid w:val="009B012E"/>
    <w:rsid w:val="009D18E5"/>
    <w:rsid w:val="009E75C5"/>
    <w:rsid w:val="00A33D20"/>
    <w:rsid w:val="00A34276"/>
    <w:rsid w:val="00A6095D"/>
    <w:rsid w:val="00AA5FDF"/>
    <w:rsid w:val="00B074DF"/>
    <w:rsid w:val="00B8223B"/>
    <w:rsid w:val="00B860D7"/>
    <w:rsid w:val="00BC3538"/>
    <w:rsid w:val="00BF47D8"/>
    <w:rsid w:val="00C13046"/>
    <w:rsid w:val="00C519A3"/>
    <w:rsid w:val="00C71067"/>
    <w:rsid w:val="00C74EE6"/>
    <w:rsid w:val="00E6123E"/>
    <w:rsid w:val="00E73BD4"/>
    <w:rsid w:val="00F5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622AA6"/>
  <w15:chartTrackingRefBased/>
  <w15:docId w15:val="{FBDB2406-0D2C-4C9E-B931-21761FF4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23EB"/>
    <w:rPr>
      <w:color w:val="808080"/>
    </w:rPr>
  </w:style>
  <w:style w:type="paragraph" w:styleId="Odstavecseseznamem">
    <w:name w:val="List Paragraph"/>
    <w:basedOn w:val="Normln"/>
    <w:uiPriority w:val="34"/>
    <w:qFormat/>
    <w:rsid w:val="00493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6123E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C1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wmf"/><Relationship Id="rId42" Type="http://schemas.openxmlformats.org/officeDocument/2006/relationships/hyperlink" Target="http://www.matematickaolympiada.cz/cs/olympiada-pro-zakladni-skoly/67-rocnik-17-18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298F-F493-4152-8DC9-53B6FD2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62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2</cp:revision>
  <dcterms:created xsi:type="dcterms:W3CDTF">2019-03-21T20:14:00Z</dcterms:created>
  <dcterms:modified xsi:type="dcterms:W3CDTF">2019-03-22T13:26:00Z</dcterms:modified>
</cp:coreProperties>
</file>